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D9CE" w14:textId="6A52C1B4" w:rsidR="00BE3D62" w:rsidRDefault="00BE3D62" w:rsidP="001E3B29">
      <w:pPr>
        <w:rPr>
          <w:b/>
          <w:bCs/>
          <w:sz w:val="22"/>
          <w:szCs w:val="24"/>
        </w:rPr>
      </w:pPr>
    </w:p>
    <w:p w14:paraId="0C7F75DC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6EAD254" w14:textId="77777777" w:rsidR="00BE3D62" w:rsidRDefault="00BE3D62" w:rsidP="001E3B29">
      <w:pPr>
        <w:rPr>
          <w:b/>
          <w:bCs/>
          <w:sz w:val="22"/>
          <w:szCs w:val="24"/>
        </w:rPr>
      </w:pPr>
    </w:p>
    <w:p w14:paraId="254F709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1234442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06F9CB01" w14:textId="77777777" w:rsidR="00BE3D62" w:rsidRDefault="00BE3D62" w:rsidP="001E3B29">
      <w:pPr>
        <w:rPr>
          <w:b/>
          <w:bCs/>
          <w:sz w:val="22"/>
          <w:szCs w:val="24"/>
        </w:rPr>
      </w:pPr>
      <w:bookmarkStart w:id="0" w:name="_GoBack"/>
      <w:bookmarkEnd w:id="0"/>
    </w:p>
    <w:p w14:paraId="337FF11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45597D0" w14:textId="65E80DC4" w:rsidR="000E48F1" w:rsidRPr="0048046F" w:rsidRDefault="000E48F1" w:rsidP="007E5DC6">
      <w:pPr>
        <w:spacing w:after="0"/>
        <w:jc w:val="right"/>
        <w:rPr>
          <w:color w:val="808080"/>
          <w:sz w:val="24"/>
          <w:szCs w:val="24"/>
        </w:rPr>
      </w:pPr>
      <w:bookmarkStart w:id="1" w:name="_Toc467250429"/>
      <w:bookmarkStart w:id="2" w:name="_Toc494722687"/>
      <w:bookmarkStart w:id="3" w:name="_Toc64624712"/>
      <w:bookmarkStart w:id="4" w:name="_Toc86833037"/>
      <w:r>
        <w:rPr>
          <w:sz w:val="24"/>
          <w:szCs w:val="24"/>
        </w:rPr>
        <w:t>ST</w:t>
      </w:r>
      <w:bookmarkEnd w:id="1"/>
      <w:bookmarkEnd w:id="2"/>
      <w:bookmarkEnd w:id="3"/>
      <w:bookmarkEnd w:id="4"/>
    </w:p>
    <w:p w14:paraId="02E2C877" w14:textId="57896662" w:rsidR="000E48F1" w:rsidRPr="008A52B0" w:rsidRDefault="000E48F1" w:rsidP="007E5DC6">
      <w:pPr>
        <w:shd w:val="clear" w:color="auto" w:fill="052F61"/>
        <w:spacing w:after="0"/>
        <w:jc w:val="right"/>
        <w:rPr>
          <w:sz w:val="28"/>
        </w:rPr>
      </w:pPr>
      <w:bookmarkStart w:id="5" w:name="_Toc86833038"/>
      <w:r w:rsidRPr="008A52B0">
        <w:rPr>
          <w:rFonts w:hint="eastAsia"/>
          <w:sz w:val="28"/>
        </w:rPr>
        <w:t xml:space="preserve">소프트웨어 </w:t>
      </w:r>
      <w:r w:rsidR="007B20BD">
        <w:rPr>
          <w:rFonts w:hint="eastAsia"/>
          <w:sz w:val="28"/>
        </w:rPr>
        <w:t>인정</w:t>
      </w:r>
      <w:r w:rsidRPr="008A52B0">
        <w:rPr>
          <w:rFonts w:hint="eastAsia"/>
          <w:sz w:val="28"/>
        </w:rPr>
        <w:t xml:space="preserve"> 시험 계획서</w:t>
      </w:r>
      <w:bookmarkEnd w:id="5"/>
    </w:p>
    <w:p w14:paraId="08A18A4A" w14:textId="26EF92A5" w:rsidR="00BE3D62" w:rsidRPr="007E5DC6" w:rsidRDefault="00BE3D62" w:rsidP="007E5DC6">
      <w:pPr>
        <w:pBdr>
          <w:bottom w:val="single" w:sz="6" w:space="1" w:color="auto"/>
        </w:pBdr>
        <w:spacing w:after="0"/>
        <w:rPr>
          <w:b/>
          <w:bCs/>
          <w:sz w:val="22"/>
          <w:szCs w:val="24"/>
        </w:rPr>
      </w:pPr>
    </w:p>
    <w:p w14:paraId="00C6435C" w14:textId="45AE9CF8" w:rsid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V</w:t>
      </w:r>
      <w:r>
        <w:rPr>
          <w:b/>
          <w:bCs/>
          <w:sz w:val="22"/>
          <w:szCs w:val="24"/>
        </w:rPr>
        <w:t xml:space="preserve">ersion &lt; </w:t>
      </w:r>
      <w:proofErr w:type="spellStart"/>
      <w:r>
        <w:rPr>
          <w:rFonts w:hint="eastAsia"/>
          <w:b/>
          <w:bCs/>
          <w:sz w:val="22"/>
          <w:szCs w:val="24"/>
        </w:rPr>
        <w:t>x.x</w:t>
      </w:r>
      <w:proofErr w:type="spellEnd"/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&gt;</w:t>
      </w:r>
    </w:p>
    <w:p w14:paraId="56C89CFA" w14:textId="78FC15C0" w:rsidR="000E48F1" w:rsidRP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&lt;YYYY/MM/DD&gt;</w:t>
      </w:r>
    </w:p>
    <w:p w14:paraId="78924CB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442D151" w14:textId="79DB520B" w:rsidR="00BE3D62" w:rsidRDefault="00BE3D62" w:rsidP="001E3B29">
      <w:pPr>
        <w:rPr>
          <w:b/>
          <w:bCs/>
          <w:sz w:val="22"/>
          <w:szCs w:val="24"/>
        </w:rPr>
      </w:pPr>
    </w:p>
    <w:p w14:paraId="3EC0E9DA" w14:textId="77777777" w:rsidR="000E48F1" w:rsidRDefault="000E48F1" w:rsidP="001E3B29">
      <w:pPr>
        <w:rPr>
          <w:b/>
          <w:bCs/>
          <w:sz w:val="22"/>
          <w:szCs w:val="24"/>
        </w:rPr>
      </w:pPr>
    </w:p>
    <w:p w14:paraId="432DBFD3" w14:textId="77777777" w:rsidR="000E48F1" w:rsidRDefault="000E48F1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9489E77" w14:textId="5EBA50DC" w:rsidR="000E48F1" w:rsidRPr="00A217CE" w:rsidRDefault="000E48F1" w:rsidP="00A217CE">
      <w:pPr>
        <w:shd w:val="clear" w:color="auto" w:fill="052F61"/>
        <w:rPr>
          <w:sz w:val="24"/>
        </w:rPr>
      </w:pPr>
      <w:bookmarkStart w:id="6" w:name="_Toc86833039"/>
      <w:r w:rsidRPr="00A217CE">
        <w:rPr>
          <w:rFonts w:hint="eastAsia"/>
          <w:sz w:val="24"/>
        </w:rPr>
        <w:lastRenderedPageBreak/>
        <w:t>문서 목적</w:t>
      </w:r>
      <w:bookmarkEnd w:id="6"/>
    </w:p>
    <w:p w14:paraId="3727F211" w14:textId="7263EA73" w:rsidR="000E48F1" w:rsidRPr="000E48F1" w:rsidRDefault="000E48F1" w:rsidP="001E3B2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&lt;</w:t>
      </w:r>
      <w:r>
        <w:rPr>
          <w:rFonts w:hint="eastAsia"/>
          <w:b/>
          <w:bCs/>
          <w:sz w:val="22"/>
          <w:szCs w:val="24"/>
        </w:rPr>
        <w:t>문서의 목적을 기술&gt;</w:t>
      </w:r>
    </w:p>
    <w:p w14:paraId="63B6CB28" w14:textId="2CBCFBEA" w:rsidR="001E3B29" w:rsidRPr="00BE3D62" w:rsidRDefault="00BE3D62" w:rsidP="001E3B29">
      <w:pPr>
        <w:spacing w:line="240" w:lineRule="auto"/>
        <w:contextualSpacing/>
        <w:rPr>
          <w:color w:val="FF0000"/>
        </w:rPr>
      </w:pPr>
      <w:r w:rsidRPr="00BE3D62">
        <w:rPr>
          <w:color w:val="FF0000"/>
        </w:rPr>
        <w:t>(</w:t>
      </w:r>
      <w:r w:rsidRPr="00BE3D62">
        <w:rPr>
          <w:rFonts w:hint="eastAsia"/>
          <w:color w:val="FF0000"/>
        </w:rPr>
        <w:t>예시)</w:t>
      </w:r>
      <w:r w:rsidRPr="00BE3D62">
        <w:rPr>
          <w:color w:val="FF0000"/>
        </w:rPr>
        <w:t xml:space="preserve"> </w:t>
      </w:r>
      <w:r w:rsidR="001E3B29" w:rsidRPr="00BE3D62">
        <w:rPr>
          <w:rFonts w:hint="eastAsia"/>
          <w:color w:val="FF0000"/>
        </w:rPr>
        <w:t>이 문서는 VW AQ 프로젝트의 SW 검증 계획이다.</w:t>
      </w:r>
    </w:p>
    <w:p w14:paraId="769C9724" w14:textId="518267CA" w:rsidR="001E3B29" w:rsidRPr="00BE3D62" w:rsidRDefault="001E3B29" w:rsidP="001E3B29">
      <w:pPr>
        <w:spacing w:line="240" w:lineRule="auto"/>
        <w:rPr>
          <w:color w:val="FF0000"/>
        </w:rPr>
      </w:pPr>
      <w:r w:rsidRPr="00BE3D62">
        <w:rPr>
          <w:rFonts w:hint="eastAsia"/>
          <w:color w:val="FF0000"/>
        </w:rPr>
        <w:t xml:space="preserve">개발된 SW가 SW 요건 및 안전 요구사항을 충족하는지 검증하기 위해 SW 레벨 검증 계획을 수립하는 데 사용된다. SW unit 검증 단계에서는 개발된 unit 기능이 SW 상세설계를 충족하고 원치 않는 기능을 포함하지 않는지 검증하기 위해 수립된 Test방법 및 Test사례 설계기법 </w:t>
      </w:r>
      <w:proofErr w:type="spellStart"/>
      <w:r w:rsidRPr="00BE3D62">
        <w:rPr>
          <w:rFonts w:hint="eastAsia"/>
          <w:color w:val="FF0000"/>
        </w:rPr>
        <w:t>적용계획을</w:t>
      </w:r>
      <w:proofErr w:type="spellEnd"/>
      <w:r w:rsidRPr="00BE3D62">
        <w:rPr>
          <w:rFonts w:hint="eastAsia"/>
          <w:color w:val="FF0000"/>
        </w:rPr>
        <w:t xml:space="preserve"> 수립하고, </w:t>
      </w:r>
      <w:proofErr w:type="spellStart"/>
      <w:r w:rsidRPr="00BE3D62">
        <w:rPr>
          <w:rFonts w:hint="eastAsia"/>
          <w:color w:val="FF0000"/>
        </w:rPr>
        <w:t>정적분석</w:t>
      </w:r>
      <w:proofErr w:type="spellEnd"/>
      <w:r w:rsidRPr="00BE3D62">
        <w:rPr>
          <w:rFonts w:hint="eastAsia"/>
          <w:color w:val="FF0000"/>
        </w:rPr>
        <w:t xml:space="preserve"> 계획을 수립하여 개발된 코드의 신뢰성을 확인한다. 또한, 검증된 unit 기능을 통합하여 SW 컴포넌트를 구축할 때, SW 인터페이스가 SW 아키텍처 설계에 부합하는지 검증하기 위한 </w:t>
      </w:r>
      <w:r w:rsidR="00C44C4B">
        <w:rPr>
          <w:rFonts w:hint="eastAsia"/>
          <w:color w:val="FF0000"/>
        </w:rPr>
        <w:t>시험</w:t>
      </w:r>
      <w:r w:rsidRPr="00BE3D62">
        <w:rPr>
          <w:rFonts w:hint="eastAsia"/>
          <w:color w:val="FF0000"/>
        </w:rPr>
        <w:t xml:space="preserve"> 방법 및 테스트 케이스 설계 방식의 적용 계획을 수립하고, </w:t>
      </w:r>
      <w:proofErr w:type="spellStart"/>
      <w:r w:rsidRPr="00BE3D62">
        <w:rPr>
          <w:rFonts w:hint="eastAsia"/>
          <w:color w:val="FF0000"/>
        </w:rPr>
        <w:t>임베디드</w:t>
      </w:r>
      <w:proofErr w:type="spellEnd"/>
      <w:r w:rsidRPr="00BE3D62">
        <w:rPr>
          <w:rFonts w:hint="eastAsia"/>
          <w:color w:val="FF0000"/>
        </w:rPr>
        <w:t xml:space="preserve"> SW에 대해 SW 아키텍처 설계에 </w:t>
      </w:r>
      <w:proofErr w:type="spellStart"/>
      <w:r w:rsidRPr="00BE3D62">
        <w:rPr>
          <w:rFonts w:hint="eastAsia"/>
          <w:color w:val="FF0000"/>
        </w:rPr>
        <w:t>부합하는지와</w:t>
      </w:r>
      <w:proofErr w:type="spellEnd"/>
      <w:r w:rsidRPr="00BE3D62">
        <w:rPr>
          <w:rFonts w:hint="eastAsia"/>
          <w:color w:val="FF0000"/>
        </w:rPr>
        <w:t xml:space="preserve"> 전체 component가 SW 요구사항 및 안전 요구사항을 충족하는지 검증하기 위한 </w:t>
      </w:r>
      <w:r w:rsidR="00C44C4B">
        <w:rPr>
          <w:rFonts w:hint="eastAsia"/>
          <w:color w:val="FF0000"/>
        </w:rPr>
        <w:t>시험</w:t>
      </w:r>
      <w:r w:rsidRPr="00BE3D62">
        <w:rPr>
          <w:rFonts w:hint="eastAsia"/>
          <w:color w:val="FF0000"/>
        </w:rPr>
        <w:t xml:space="preserve"> 환경 구축 계획을 수립한다.</w:t>
      </w:r>
    </w:p>
    <w:p w14:paraId="0E8B61B6" w14:textId="77777777" w:rsidR="000E48F1" w:rsidRDefault="000E48F1">
      <w:pPr>
        <w:widowControl/>
        <w:wordWrap/>
        <w:autoSpaceDE/>
        <w:autoSpaceDN/>
      </w:pPr>
      <w:r>
        <w:br w:type="page"/>
      </w:r>
    </w:p>
    <w:p w14:paraId="16CD2810" w14:textId="4FAFC580" w:rsidR="00A217CE" w:rsidRPr="00C44C4B" w:rsidRDefault="00A217CE" w:rsidP="00A217CE">
      <w:pPr>
        <w:pStyle w:val="10"/>
        <w:rPr>
          <w:sz w:val="20"/>
          <w:szCs w:val="20"/>
        </w:rPr>
      </w:pPr>
      <w:r w:rsidRPr="00C44C4B">
        <w:rPr>
          <w:rFonts w:hint="eastAsia"/>
          <w:sz w:val="20"/>
          <w:szCs w:val="20"/>
        </w:rPr>
        <w:lastRenderedPageBreak/>
        <w:t>-</w:t>
      </w:r>
      <w:r w:rsidRPr="00C44C4B">
        <w:rPr>
          <w:sz w:val="20"/>
          <w:szCs w:val="20"/>
        </w:rPr>
        <w:t xml:space="preserve"> </w:t>
      </w:r>
      <w:r w:rsidRPr="00C44C4B">
        <w:rPr>
          <w:rFonts w:hint="eastAsia"/>
          <w:sz w:val="20"/>
          <w:szCs w:val="20"/>
        </w:rPr>
        <w:t>목 차 -</w:t>
      </w:r>
    </w:p>
    <w:p w14:paraId="72C23FEA" w14:textId="0FACABB1" w:rsidR="00A6706C" w:rsidRPr="00A6706C" w:rsidRDefault="00D103C6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r w:rsidRPr="00A6706C">
        <w:rPr>
          <w:sz w:val="20"/>
          <w:szCs w:val="20"/>
        </w:rPr>
        <w:fldChar w:fldCharType="begin"/>
      </w:r>
      <w:r w:rsidRPr="00A6706C">
        <w:rPr>
          <w:sz w:val="20"/>
          <w:szCs w:val="20"/>
        </w:rPr>
        <w:instrText xml:space="preserve"> </w:instrText>
      </w:r>
      <w:r w:rsidRPr="00A6706C">
        <w:rPr>
          <w:rFonts w:hint="eastAsia"/>
          <w:sz w:val="20"/>
          <w:szCs w:val="20"/>
        </w:rPr>
        <w:instrText>TOC \o "1-3" \h \z \u</w:instrText>
      </w:r>
      <w:r w:rsidRPr="00A6706C">
        <w:rPr>
          <w:sz w:val="20"/>
          <w:szCs w:val="20"/>
        </w:rPr>
        <w:instrText xml:space="preserve"> </w:instrText>
      </w:r>
      <w:r w:rsidRPr="00A6706C">
        <w:rPr>
          <w:sz w:val="20"/>
          <w:szCs w:val="20"/>
        </w:rPr>
        <w:fldChar w:fldCharType="separate"/>
      </w:r>
      <w:hyperlink w:anchor="_Toc86913573" w:history="1">
        <w:r w:rsidR="00A6706C" w:rsidRPr="00A6706C">
          <w:rPr>
            <w:rStyle w:val="a8"/>
            <w:bCs/>
            <w:noProof/>
            <w:sz w:val="20"/>
            <w:szCs w:val="20"/>
          </w:rPr>
          <w:t>1. 개요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73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1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211AD9BA" w14:textId="0415C66C" w:rsidR="00A6706C" w:rsidRPr="00A6706C" w:rsidRDefault="0093261E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74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1.1. 목적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74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1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1E1F6B0C" w14:textId="698E672D" w:rsidR="00A6706C" w:rsidRPr="00A6706C" w:rsidRDefault="0093261E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75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1.2. 인정 시험 목표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75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1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365A60DC" w14:textId="5A73E81E" w:rsidR="00A6706C" w:rsidRPr="00A6706C" w:rsidRDefault="0093261E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hyperlink w:anchor="_Toc86913576" w:history="1">
        <w:r w:rsidR="00A6706C" w:rsidRPr="00A6706C">
          <w:rPr>
            <w:rStyle w:val="a8"/>
            <w:bCs/>
            <w:noProof/>
            <w:sz w:val="20"/>
            <w:szCs w:val="20"/>
          </w:rPr>
          <w:t>2. 시험 방법론 (Test Methodology)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76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1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4442A5EC" w14:textId="742F9FF7" w:rsidR="00A6706C" w:rsidRPr="00A6706C" w:rsidRDefault="0093261E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77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2.1. 역할과 책임 (Roles and Responsibility)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77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1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4BE42BF2" w14:textId="0B43D212" w:rsidR="00A6706C" w:rsidRPr="00A6706C" w:rsidRDefault="0093261E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78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2.2. 시험 활동 방법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78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2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0B76BB42" w14:textId="573C2791" w:rsidR="00A6706C" w:rsidRPr="00A6706C" w:rsidRDefault="0093261E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79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2.3. 시험 설계 기법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79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2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64FA8C5F" w14:textId="1D9D3B20" w:rsidR="00A6706C" w:rsidRPr="00A6706C" w:rsidRDefault="0093261E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0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2.4. 시험 산출물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0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3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7AE7F798" w14:textId="1231ADCA" w:rsidR="00A6706C" w:rsidRPr="00A6706C" w:rsidRDefault="0093261E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1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2.5. 시험 위배 관리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1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3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30126F51" w14:textId="61B91AD8" w:rsidR="00A6706C" w:rsidRPr="00A6706C" w:rsidRDefault="0093261E">
      <w:pPr>
        <w:pStyle w:val="10"/>
        <w:rPr>
          <w:rFonts w:cstheme="minorBidi"/>
          <w:b w:val="0"/>
          <w:noProof/>
          <w:kern w:val="2"/>
          <w:sz w:val="20"/>
          <w:szCs w:val="20"/>
        </w:rPr>
      </w:pPr>
      <w:hyperlink w:anchor="_Toc86913582" w:history="1">
        <w:r w:rsidR="00A6706C" w:rsidRPr="00A6706C">
          <w:rPr>
            <w:rStyle w:val="a8"/>
            <w:bCs/>
            <w:noProof/>
            <w:sz w:val="20"/>
            <w:szCs w:val="20"/>
          </w:rPr>
          <w:t>3. 소프트웨어 인정 시험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2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4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4E453BE2" w14:textId="00EDDEE8" w:rsidR="00A6706C" w:rsidRPr="00A6706C" w:rsidRDefault="0093261E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3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1. 인정 시험 전략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3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4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5117358D" w14:textId="132210D4" w:rsidR="00A6706C" w:rsidRPr="00A6706C" w:rsidRDefault="0093261E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4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1.1. 시험 범위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4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4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026E4402" w14:textId="4A15EBC0" w:rsidR="00A6706C" w:rsidRPr="00A6706C" w:rsidRDefault="0093261E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5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2. 회귀 시험 전략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5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4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5B33B5C6" w14:textId="60C587C1" w:rsidR="00A6706C" w:rsidRPr="00A6706C" w:rsidRDefault="0093261E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6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3. 시험 일정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6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5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69D15DD9" w14:textId="79F6997C" w:rsidR="00A6706C" w:rsidRPr="00A6706C" w:rsidRDefault="0093261E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7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4. 시험 기준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7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5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200A3469" w14:textId="451DDD27" w:rsidR="00A6706C" w:rsidRPr="00A6706C" w:rsidRDefault="0093261E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8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4.1. 인정 시험 Entry/Suspension/Resumption 기준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8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5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42896D2C" w14:textId="50A4DBB9" w:rsidR="00A6706C" w:rsidRPr="00A6706C" w:rsidRDefault="0093261E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89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4.2. 회귀 시험 Entry/Suspension/Resumption 기준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89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6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2D2E0056" w14:textId="045BC65C" w:rsidR="00A6706C" w:rsidRPr="00A6706C" w:rsidRDefault="0093261E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90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4.3. 시험 완료 기준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90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6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58CFA46E" w14:textId="24CDD81E" w:rsidR="00A6706C" w:rsidRPr="00A6706C" w:rsidRDefault="0093261E">
      <w:pPr>
        <w:pStyle w:val="2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91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5. 인증 시험 환경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91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6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30E3EADA" w14:textId="649DEFA1" w:rsidR="00A6706C" w:rsidRPr="00A6706C" w:rsidRDefault="0093261E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92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5.1. 시험 환경 개요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92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6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32B56D56" w14:textId="481237A6" w:rsidR="00A6706C" w:rsidRPr="00A6706C" w:rsidRDefault="0093261E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93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5.2. 시험 데이터 요구사항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93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6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7530424C" w14:textId="3606FCF9" w:rsidR="00A6706C" w:rsidRPr="00A6706C" w:rsidRDefault="0093261E">
      <w:pPr>
        <w:pStyle w:val="30"/>
        <w:tabs>
          <w:tab w:val="right" w:leader="dot" w:pos="9016"/>
        </w:tabs>
        <w:rPr>
          <w:rFonts w:cstheme="minorBidi"/>
          <w:noProof/>
          <w:kern w:val="2"/>
          <w:sz w:val="20"/>
          <w:szCs w:val="20"/>
        </w:rPr>
      </w:pPr>
      <w:hyperlink w:anchor="_Toc86913594" w:history="1">
        <w:r w:rsidR="00A6706C" w:rsidRPr="00A6706C">
          <w:rPr>
            <w:rStyle w:val="a8"/>
            <w:b/>
            <w:bCs/>
            <w:noProof/>
            <w:sz w:val="20"/>
            <w:szCs w:val="20"/>
          </w:rPr>
          <w:t>3.5.3. 시험 환경 요구사항</w:t>
        </w:r>
        <w:r w:rsidR="00A6706C" w:rsidRPr="00A6706C">
          <w:rPr>
            <w:noProof/>
            <w:webHidden/>
            <w:sz w:val="20"/>
            <w:szCs w:val="20"/>
          </w:rPr>
          <w:tab/>
        </w:r>
        <w:r w:rsidR="00A6706C" w:rsidRPr="00A6706C">
          <w:rPr>
            <w:noProof/>
            <w:webHidden/>
            <w:sz w:val="20"/>
            <w:szCs w:val="20"/>
          </w:rPr>
          <w:fldChar w:fldCharType="begin"/>
        </w:r>
        <w:r w:rsidR="00A6706C" w:rsidRPr="00A6706C">
          <w:rPr>
            <w:noProof/>
            <w:webHidden/>
            <w:sz w:val="20"/>
            <w:szCs w:val="20"/>
          </w:rPr>
          <w:instrText xml:space="preserve"> PAGEREF _Toc86913594 \h </w:instrText>
        </w:r>
        <w:r w:rsidR="00A6706C" w:rsidRPr="00A6706C">
          <w:rPr>
            <w:noProof/>
            <w:webHidden/>
            <w:sz w:val="20"/>
            <w:szCs w:val="20"/>
          </w:rPr>
        </w:r>
        <w:r w:rsidR="00A6706C" w:rsidRPr="00A6706C">
          <w:rPr>
            <w:noProof/>
            <w:webHidden/>
            <w:sz w:val="20"/>
            <w:szCs w:val="20"/>
          </w:rPr>
          <w:fldChar w:fldCharType="separate"/>
        </w:r>
        <w:r w:rsidR="00A6706C" w:rsidRPr="00A6706C">
          <w:rPr>
            <w:noProof/>
            <w:webHidden/>
            <w:sz w:val="20"/>
            <w:szCs w:val="20"/>
          </w:rPr>
          <w:t>7</w:t>
        </w:r>
        <w:r w:rsidR="00A6706C" w:rsidRPr="00A6706C">
          <w:rPr>
            <w:noProof/>
            <w:webHidden/>
            <w:sz w:val="20"/>
            <w:szCs w:val="20"/>
          </w:rPr>
          <w:fldChar w:fldCharType="end"/>
        </w:r>
      </w:hyperlink>
    </w:p>
    <w:p w14:paraId="307EBF0A" w14:textId="1219619B" w:rsidR="00D103C6" w:rsidRPr="00A6706C" w:rsidRDefault="00D103C6" w:rsidP="001E3B29">
      <w:pPr>
        <w:rPr>
          <w:szCs w:val="20"/>
        </w:rPr>
      </w:pPr>
      <w:r w:rsidRPr="00A6706C">
        <w:rPr>
          <w:szCs w:val="20"/>
        </w:rPr>
        <w:fldChar w:fldCharType="end"/>
      </w:r>
      <w:r w:rsidR="001E3B29" w:rsidRPr="00A6706C">
        <w:rPr>
          <w:rFonts w:hint="eastAsia"/>
          <w:szCs w:val="20"/>
        </w:rPr>
        <w:t> </w:t>
      </w:r>
    </w:p>
    <w:p w14:paraId="75D75B21" w14:textId="77777777" w:rsidR="003807C6" w:rsidRDefault="003807C6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  <w:sectPr w:rsidR="003807C6" w:rsidSect="003807C6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0E6A39E7" w14:textId="58F97A58" w:rsidR="000E48F1" w:rsidRPr="005E6AB5" w:rsidRDefault="000E48F1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7" w:name="_Toc86913573"/>
      <w:r w:rsidRPr="005E6AB5">
        <w:rPr>
          <w:rFonts w:hint="eastAsia"/>
          <w:b/>
          <w:bCs/>
          <w:sz w:val="22"/>
          <w:szCs w:val="24"/>
        </w:rPr>
        <w:lastRenderedPageBreak/>
        <w:t>개요</w:t>
      </w:r>
      <w:bookmarkEnd w:id="7"/>
    </w:p>
    <w:p w14:paraId="436C09D4" w14:textId="0EF354FD" w:rsidR="00D050E6" w:rsidRPr="005E6AB5" w:rsidRDefault="00D050E6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8" w:name="_Toc86913574"/>
      <w:r w:rsidRPr="005E6AB5">
        <w:rPr>
          <w:rFonts w:hint="eastAsia"/>
          <w:b/>
          <w:bCs/>
          <w:sz w:val="22"/>
          <w:szCs w:val="24"/>
        </w:rPr>
        <w:t>목적</w:t>
      </w:r>
      <w:bookmarkEnd w:id="8"/>
    </w:p>
    <w:p w14:paraId="53BD2E2A" w14:textId="5F8F2B5B" w:rsidR="008178A3" w:rsidRPr="00D050E6" w:rsidRDefault="008178A3" w:rsidP="008178A3">
      <w:pPr>
        <w:wordWrap/>
        <w:spacing w:line="276" w:lineRule="auto"/>
        <w:contextualSpacing/>
        <w:rPr>
          <w:bCs/>
          <w:color w:val="4472C4" w:themeColor="accent1"/>
          <w:sz w:val="22"/>
          <w:szCs w:val="24"/>
        </w:rPr>
      </w:pPr>
      <w:r w:rsidRPr="00D050E6">
        <w:rPr>
          <w:rFonts w:hint="eastAsia"/>
          <w:bCs/>
          <w:color w:val="4472C4" w:themeColor="accent1"/>
          <w:sz w:val="22"/>
          <w:szCs w:val="24"/>
        </w:rPr>
        <w:t>&lt;일반 목적에 대해서 기술&gt;</w:t>
      </w:r>
    </w:p>
    <w:p w14:paraId="127F2B30" w14:textId="2C305719" w:rsidR="008178A3" w:rsidRDefault="00B836B7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</w:t>
      </w:r>
      <w:r w:rsidR="000B1276">
        <w:rPr>
          <w:rFonts w:hint="eastAsia"/>
          <w:bCs/>
          <w:color w:val="4472C4" w:themeColor="accent1"/>
          <w:szCs w:val="24"/>
        </w:rPr>
        <w:t>통합된 소프트웨어가 소프트웨어 요구사항을 준수하고 있다는 증거를 제공하기 위하여 시험되고 있다는 것을 보장한다.</w:t>
      </w:r>
    </w:p>
    <w:p w14:paraId="65F0E842" w14:textId="77777777" w:rsidR="005E0802" w:rsidRPr="00B836B7" w:rsidRDefault="005E0802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67F6DE6B" w14:textId="18E7AB5C" w:rsidR="008178A3" w:rsidRPr="005E6AB5" w:rsidRDefault="000B1276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9" w:name="_Toc86913575"/>
      <w:r>
        <w:rPr>
          <w:rFonts w:hint="eastAsia"/>
          <w:b/>
          <w:bCs/>
          <w:sz w:val="22"/>
          <w:szCs w:val="24"/>
        </w:rPr>
        <w:t>인정</w:t>
      </w:r>
      <w:r w:rsidR="001F2CA2">
        <w:rPr>
          <w:rFonts w:hint="eastAsia"/>
          <w:b/>
          <w:bCs/>
          <w:sz w:val="22"/>
          <w:szCs w:val="24"/>
        </w:rPr>
        <w:t xml:space="preserve"> </w:t>
      </w:r>
      <w:r w:rsidR="00C44C4B">
        <w:rPr>
          <w:rFonts w:hint="eastAsia"/>
          <w:b/>
          <w:bCs/>
          <w:sz w:val="22"/>
          <w:szCs w:val="24"/>
        </w:rPr>
        <w:t>시험</w:t>
      </w:r>
      <w:r w:rsidR="008178A3" w:rsidRPr="005E6AB5">
        <w:rPr>
          <w:rFonts w:hint="eastAsia"/>
          <w:b/>
          <w:bCs/>
          <w:sz w:val="22"/>
          <w:szCs w:val="24"/>
        </w:rPr>
        <w:t xml:space="preserve"> 목</w:t>
      </w:r>
      <w:r w:rsidR="00B836B7" w:rsidRPr="005E6AB5">
        <w:rPr>
          <w:rFonts w:hint="eastAsia"/>
          <w:b/>
          <w:bCs/>
          <w:sz w:val="22"/>
          <w:szCs w:val="24"/>
        </w:rPr>
        <w:t>표</w:t>
      </w:r>
      <w:bookmarkEnd w:id="9"/>
    </w:p>
    <w:p w14:paraId="01383361" w14:textId="26DCC9D6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&lt;</w:t>
      </w:r>
      <w:r w:rsidR="000B1276">
        <w:rPr>
          <w:rFonts w:hint="eastAsia"/>
          <w:bCs/>
          <w:color w:val="4472C4" w:themeColor="accent1"/>
          <w:szCs w:val="24"/>
        </w:rPr>
        <w:t>인정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적에 대해 기술&gt;</w:t>
      </w:r>
    </w:p>
    <w:p w14:paraId="634471D4" w14:textId="77777777" w:rsidR="00D050E6" w:rsidRPr="00B836B7" w:rsidRDefault="00D050E6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0044B0E8" w14:textId="0313CF51" w:rsidR="008178A3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</w:t>
      </w:r>
      <w:r w:rsidR="000B1276">
        <w:rPr>
          <w:rFonts w:hint="eastAsia"/>
          <w:bCs/>
          <w:color w:val="4472C4" w:themeColor="accent1"/>
          <w:szCs w:val="24"/>
        </w:rPr>
        <w:t>소프트웨어 요구사항 준수에 대한 증거를 제공할 수 있는 적합한 통합된 소프트웨어의 인정 시험을 수행한다.</w:t>
      </w:r>
    </w:p>
    <w:p w14:paraId="68B9854C" w14:textId="77777777" w:rsidR="005E0802" w:rsidRPr="00B836B7" w:rsidRDefault="005E0802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09C0431" w14:textId="6B53D312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bCs/>
          <w:color w:val="4472C4" w:themeColor="accent1"/>
          <w:szCs w:val="24"/>
        </w:rPr>
        <w:t xml:space="preserve"> - </w:t>
      </w:r>
      <w:r w:rsidR="000B1276">
        <w:rPr>
          <w:rFonts w:hint="eastAsia"/>
          <w:bCs/>
          <w:color w:val="4472C4" w:themeColor="accent1"/>
          <w:szCs w:val="24"/>
        </w:rPr>
        <w:t xml:space="preserve">일관성과 양방향 </w:t>
      </w:r>
      <w:proofErr w:type="spellStart"/>
      <w:r w:rsidR="000B1276">
        <w:rPr>
          <w:rFonts w:hint="eastAsia"/>
          <w:bCs/>
          <w:color w:val="4472C4" w:themeColor="accent1"/>
          <w:szCs w:val="24"/>
        </w:rPr>
        <w:t>추적성이</w:t>
      </w:r>
      <w:proofErr w:type="spellEnd"/>
      <w:r w:rsidR="000B1276">
        <w:rPr>
          <w:rFonts w:hint="eastAsia"/>
          <w:bCs/>
          <w:color w:val="4472C4" w:themeColor="accent1"/>
          <w:szCs w:val="24"/>
        </w:rPr>
        <w:t xml:space="preserve"> 가능한 시험 케이스와 시험 결과를 수립한다.</w:t>
      </w:r>
    </w:p>
    <w:p w14:paraId="1CEA6D63" w14:textId="24B73C53" w:rsidR="008178A3" w:rsidRDefault="00E538A7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bCs/>
          <w:color w:val="4472C4" w:themeColor="accent1"/>
          <w:szCs w:val="24"/>
        </w:rPr>
        <w:t xml:space="preserve"> - </w:t>
      </w:r>
      <w:r w:rsidR="000B1276">
        <w:rPr>
          <w:rFonts w:hint="eastAsia"/>
          <w:bCs/>
          <w:color w:val="4472C4" w:themeColor="accent1"/>
          <w:szCs w:val="24"/>
        </w:rPr>
        <w:t>통합된 소프트웨어가 선택된 시험 케이스를 사용하여 시험되고 소프트웨어 인정</w:t>
      </w:r>
      <w:r w:rsidR="006814E4">
        <w:rPr>
          <w:rFonts w:hint="eastAsia"/>
          <w:bCs/>
          <w:color w:val="4472C4" w:themeColor="accent1"/>
          <w:szCs w:val="24"/>
        </w:rPr>
        <w:t xml:space="preserve"> </w:t>
      </w:r>
      <w:r w:rsidR="000B1276">
        <w:rPr>
          <w:rFonts w:hint="eastAsia"/>
          <w:bCs/>
          <w:color w:val="4472C4" w:themeColor="accent1"/>
          <w:szCs w:val="24"/>
        </w:rPr>
        <w:t>시험 결과를 기록한다.</w:t>
      </w:r>
    </w:p>
    <w:p w14:paraId="40AF330C" w14:textId="2600E86D" w:rsidR="000B1276" w:rsidRPr="005E0802" w:rsidRDefault="000B1276" w:rsidP="000B1276">
      <w:pPr>
        <w:wordWrap/>
        <w:spacing w:line="276" w:lineRule="auto"/>
        <w:ind w:firstLineChars="100" w:firstLine="200"/>
        <w:contextualSpacing/>
        <w:rPr>
          <w:bCs/>
          <w:color w:val="4472C4" w:themeColor="accent1"/>
          <w:szCs w:val="24"/>
        </w:rPr>
      </w:pPr>
      <w:r>
        <w:rPr>
          <w:bCs/>
          <w:color w:val="4472C4" w:themeColor="accent1"/>
          <w:szCs w:val="24"/>
        </w:rPr>
        <w:t xml:space="preserve">- </w:t>
      </w:r>
      <w:proofErr w:type="spellStart"/>
      <w:r>
        <w:rPr>
          <w:bCs/>
          <w:color w:val="4472C4" w:themeColor="accent1"/>
          <w:szCs w:val="24"/>
        </w:rPr>
        <w:t>Sw</w:t>
      </w:r>
      <w:r>
        <w:rPr>
          <w:rFonts w:hint="eastAsia"/>
          <w:bCs/>
          <w:color w:val="4472C4" w:themeColor="accent1"/>
          <w:szCs w:val="24"/>
        </w:rPr>
        <w:t>RS</w:t>
      </w:r>
      <w:proofErr w:type="spellEnd"/>
      <w:r w:rsidRPr="00B836B7">
        <w:rPr>
          <w:bCs/>
          <w:color w:val="4472C4" w:themeColor="accent1"/>
          <w:szCs w:val="24"/>
        </w:rPr>
        <w:t>(</w:t>
      </w:r>
      <w:r w:rsidRPr="00B836B7">
        <w:rPr>
          <w:rFonts w:hint="eastAsia"/>
          <w:bCs/>
          <w:color w:val="4472C4" w:themeColor="accent1"/>
          <w:szCs w:val="24"/>
        </w:rPr>
        <w:t>행동 범주)</w:t>
      </w:r>
      <w:r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및 </w:t>
      </w:r>
      <w:proofErr w:type="spellStart"/>
      <w:r>
        <w:rPr>
          <w:bCs/>
          <w:color w:val="4472C4" w:themeColor="accent1"/>
          <w:szCs w:val="24"/>
        </w:rPr>
        <w:t>SwQ</w:t>
      </w:r>
      <w:r w:rsidRPr="00B836B7">
        <w:rPr>
          <w:bCs/>
          <w:color w:val="4472C4" w:themeColor="accent1"/>
          <w:szCs w:val="24"/>
        </w:rPr>
        <w:t>TC</w:t>
      </w:r>
      <w:proofErr w:type="spellEnd"/>
      <w:r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추적 </w:t>
      </w:r>
      <w:r>
        <w:rPr>
          <w:rFonts w:hint="eastAsia"/>
          <w:bCs/>
          <w:color w:val="4472C4" w:themeColor="accent1"/>
          <w:szCs w:val="24"/>
        </w:rPr>
        <w:t>가능성 (</w:t>
      </w:r>
      <w:proofErr w:type="spellStart"/>
      <w:r>
        <w:rPr>
          <w:bCs/>
          <w:color w:val="4472C4" w:themeColor="accent1"/>
          <w:szCs w:val="24"/>
        </w:rPr>
        <w:t>PMBook</w:t>
      </w:r>
      <w:proofErr w:type="spellEnd"/>
      <w:r>
        <w:rPr>
          <w:rFonts w:hint="eastAsia"/>
          <w:bCs/>
          <w:color w:val="4472C4" w:themeColor="accent1"/>
          <w:szCs w:val="24"/>
        </w:rPr>
        <w:t xml:space="preserve">의 </w:t>
      </w:r>
      <w:proofErr w:type="spellStart"/>
      <w:r>
        <w:rPr>
          <w:bCs/>
          <w:color w:val="4472C4" w:themeColor="accent1"/>
          <w:szCs w:val="24"/>
        </w:rPr>
        <w:t>SwRS-SwQTC</w:t>
      </w:r>
      <w:proofErr w:type="spellEnd"/>
      <w:r>
        <w:rPr>
          <w:bCs/>
          <w:color w:val="4472C4" w:themeColor="accent1"/>
          <w:szCs w:val="24"/>
        </w:rPr>
        <w:t xml:space="preserve">) </w:t>
      </w:r>
      <w:r>
        <w:rPr>
          <w:rFonts w:hint="eastAsia"/>
          <w:bCs/>
          <w:color w:val="4472C4" w:themeColor="accent1"/>
          <w:szCs w:val="24"/>
        </w:rPr>
        <w:t>추적 가능성 지표</w:t>
      </w:r>
    </w:p>
    <w:p w14:paraId="1C462BDA" w14:textId="5A69D999" w:rsidR="000B1276" w:rsidRPr="00B836B7" w:rsidRDefault="00C44C4B" w:rsidP="000B1276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험</w:t>
      </w:r>
      <w:r w:rsidR="000B1276" w:rsidRPr="00B836B7">
        <w:rPr>
          <w:rFonts w:hint="eastAsia"/>
          <w:bCs/>
          <w:color w:val="4472C4" w:themeColor="accent1"/>
          <w:szCs w:val="24"/>
        </w:rPr>
        <w:t xml:space="preserve"> 완료 목표는 이 문서(</w:t>
      </w:r>
      <w:proofErr w:type="spellStart"/>
      <w:r w:rsidR="000B1276" w:rsidRPr="00B836B7">
        <w:rPr>
          <w:bCs/>
          <w:color w:val="4472C4" w:themeColor="accent1"/>
          <w:szCs w:val="24"/>
        </w:rPr>
        <w:t>Sw</w:t>
      </w:r>
      <w:r w:rsidR="000B1276">
        <w:rPr>
          <w:bCs/>
          <w:color w:val="4472C4" w:themeColor="accent1"/>
          <w:szCs w:val="24"/>
        </w:rPr>
        <w:t>Q</w:t>
      </w:r>
      <w:r w:rsidR="000B1276" w:rsidRPr="00B836B7">
        <w:rPr>
          <w:bCs/>
          <w:color w:val="4472C4" w:themeColor="accent1"/>
          <w:szCs w:val="24"/>
        </w:rPr>
        <w:t>TC</w:t>
      </w:r>
      <w:proofErr w:type="spellEnd"/>
      <w:r w:rsidR="000B1276" w:rsidRPr="00B836B7">
        <w:rPr>
          <w:bCs/>
          <w:color w:val="4472C4" w:themeColor="accent1"/>
          <w:szCs w:val="24"/>
        </w:rPr>
        <w:t>)</w:t>
      </w:r>
      <w:r w:rsidR="000B1276" w:rsidRPr="00B836B7">
        <w:rPr>
          <w:rFonts w:hint="eastAsia"/>
          <w:bCs/>
          <w:color w:val="4472C4" w:themeColor="accent1"/>
          <w:szCs w:val="24"/>
        </w:rPr>
        <w:t xml:space="preserve">의 </w:t>
      </w:r>
      <w:r>
        <w:rPr>
          <w:rFonts w:hint="eastAsia"/>
          <w:bCs/>
          <w:color w:val="4472C4" w:themeColor="accent1"/>
          <w:szCs w:val="24"/>
        </w:rPr>
        <w:t>시험</w:t>
      </w:r>
      <w:r w:rsidR="000B1276" w:rsidRPr="00B836B7">
        <w:rPr>
          <w:rFonts w:hint="eastAsia"/>
          <w:bCs/>
          <w:color w:val="4472C4" w:themeColor="accent1"/>
          <w:szCs w:val="24"/>
        </w:rPr>
        <w:t xml:space="preserve"> 완료 기준(</w:t>
      </w:r>
      <w:proofErr w:type="spellStart"/>
      <w:r w:rsidR="000B1276" w:rsidRPr="00B836B7">
        <w:rPr>
          <w:bCs/>
          <w:color w:val="4472C4" w:themeColor="accent1"/>
          <w:szCs w:val="24"/>
        </w:rPr>
        <w:t>x.x.x</w:t>
      </w:r>
      <w:proofErr w:type="spellEnd"/>
      <w:r w:rsidR="000B1276" w:rsidRPr="00B836B7">
        <w:rPr>
          <w:bCs/>
          <w:color w:val="4472C4" w:themeColor="accent1"/>
          <w:szCs w:val="24"/>
        </w:rPr>
        <w:t>)</w:t>
      </w:r>
      <w:r w:rsidR="000B1276" w:rsidRPr="00B836B7">
        <w:rPr>
          <w:rFonts w:hint="eastAsia"/>
          <w:bCs/>
          <w:color w:val="4472C4" w:themeColor="accent1"/>
          <w:szCs w:val="24"/>
        </w:rPr>
        <w:t>에 설명되어 있습니다.</w:t>
      </w:r>
    </w:p>
    <w:p w14:paraId="0C1C2C85" w14:textId="77777777" w:rsidR="000B1276" w:rsidRPr="000B1276" w:rsidRDefault="000B1276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2A5A89C0" w14:textId="4DB8F793" w:rsidR="005E6AB5" w:rsidRPr="005E6AB5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5E6AB5">
        <w:rPr>
          <w:b w:val="0"/>
          <w:color w:val="4472C4" w:themeColor="accent1"/>
        </w:rPr>
        <w:t xml:space="preserve">Table </w:t>
      </w:r>
      <w:r w:rsidRPr="005E6AB5">
        <w:rPr>
          <w:b w:val="0"/>
          <w:color w:val="4472C4" w:themeColor="accent1"/>
        </w:rPr>
        <w:fldChar w:fldCharType="begin"/>
      </w:r>
      <w:r w:rsidRPr="005E6AB5">
        <w:rPr>
          <w:b w:val="0"/>
          <w:color w:val="4472C4" w:themeColor="accent1"/>
        </w:rPr>
        <w:instrText xml:space="preserve"> SEQ Table \* ARABIC </w:instrText>
      </w:r>
      <w:r w:rsidRPr="005E6AB5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1</w:t>
      </w:r>
      <w:r w:rsidRPr="005E6AB5">
        <w:rPr>
          <w:b w:val="0"/>
          <w:color w:val="4472C4" w:themeColor="accent1"/>
        </w:rPr>
        <w:fldChar w:fldCharType="end"/>
      </w:r>
      <w:r w:rsidRPr="005E6AB5">
        <w:rPr>
          <w:b w:val="0"/>
          <w:color w:val="4472C4" w:themeColor="accent1"/>
        </w:rPr>
        <w:t xml:space="preserve"> </w:t>
      </w:r>
      <w:r w:rsidR="00C44C4B">
        <w:rPr>
          <w:rFonts w:hint="eastAsia"/>
          <w:b w:val="0"/>
          <w:color w:val="4472C4" w:themeColor="accent1"/>
        </w:rPr>
        <w:t>시험</w:t>
      </w:r>
      <w:r w:rsidRPr="005E6AB5">
        <w:rPr>
          <w:rFonts w:hint="eastAsia"/>
          <w:b w:val="0"/>
          <w:color w:val="4472C4" w:themeColor="accent1"/>
        </w:rPr>
        <w:t xml:space="preserve"> 기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5293"/>
        <w:gridCol w:w="1735"/>
      </w:tblGrid>
      <w:tr w:rsidR="008178A3" w:rsidRPr="008178A3" w14:paraId="5A593B01" w14:textId="77777777" w:rsidTr="00582E51">
        <w:trPr>
          <w:jc w:val="center"/>
        </w:trPr>
        <w:tc>
          <w:tcPr>
            <w:tcW w:w="1988" w:type="dxa"/>
          </w:tcPr>
          <w:p w14:paraId="01384D31" w14:textId="465C5843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Milestones</w:t>
            </w:r>
          </w:p>
        </w:tc>
        <w:tc>
          <w:tcPr>
            <w:tcW w:w="5293" w:type="dxa"/>
          </w:tcPr>
          <w:p w14:paraId="67F605B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Targets</w:t>
            </w:r>
          </w:p>
        </w:tc>
        <w:tc>
          <w:tcPr>
            <w:tcW w:w="1735" w:type="dxa"/>
          </w:tcPr>
          <w:p w14:paraId="64458702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8178A3" w:rsidRPr="008178A3" w14:paraId="26384275" w14:textId="77777777" w:rsidTr="00582E51">
        <w:trPr>
          <w:jc w:val="center"/>
        </w:trPr>
        <w:tc>
          <w:tcPr>
            <w:tcW w:w="1988" w:type="dxa"/>
          </w:tcPr>
          <w:p w14:paraId="2C39890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1</w:t>
            </w:r>
          </w:p>
        </w:tc>
        <w:tc>
          <w:tcPr>
            <w:tcW w:w="5293" w:type="dxa"/>
          </w:tcPr>
          <w:p w14:paraId="364BA2F2" w14:textId="0FB1D44F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Behavior of </w:t>
            </w:r>
            <w:proofErr w:type="spellStart"/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0B1276">
              <w:rPr>
                <w:color w:val="4472C4" w:themeColor="accent1"/>
              </w:rPr>
              <w:t>RS</w:t>
            </w:r>
            <w:proofErr w:type="spellEnd"/>
            <w:r w:rsidR="001F2CA2">
              <w:rPr>
                <w:rFonts w:hint="eastAsia"/>
                <w:color w:val="4472C4" w:themeColor="accent1"/>
              </w:rPr>
              <w:t xml:space="preserve"> and </w:t>
            </w:r>
            <w:proofErr w:type="spellStart"/>
            <w:r w:rsidR="001F2CA2">
              <w:rPr>
                <w:rFonts w:hint="eastAsia"/>
                <w:color w:val="4472C4" w:themeColor="accent1"/>
              </w:rPr>
              <w:t>Sw</w:t>
            </w:r>
            <w:r w:rsidR="000B1276">
              <w:rPr>
                <w:color w:val="4472C4" w:themeColor="accent1"/>
              </w:rPr>
              <w:t>Q</w:t>
            </w:r>
            <w:r w:rsidR="008178A3" w:rsidRPr="00582E51">
              <w:rPr>
                <w:rFonts w:hint="eastAsia"/>
                <w:color w:val="4472C4" w:themeColor="accent1"/>
              </w:rPr>
              <w:t>TC</w:t>
            </w:r>
            <w:proofErr w:type="spellEnd"/>
            <w:r w:rsidR="008178A3" w:rsidRPr="00582E51">
              <w:rPr>
                <w:rFonts w:hint="eastAsia"/>
                <w:color w:val="4472C4" w:themeColor="accent1"/>
              </w:rPr>
              <w:t xml:space="preserve"> Traceability : 100%</w:t>
            </w:r>
          </w:p>
          <w:p w14:paraId="0EB6F4FC" w14:textId="2056C6EB" w:rsidR="008178A3" w:rsidRPr="00582E51" w:rsidRDefault="00582E51" w:rsidP="000B127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 xml:space="preserve">Interface of </w:t>
            </w:r>
            <w:proofErr w:type="spellStart"/>
            <w:r w:rsidR="008178A3" w:rsidRPr="00582E51">
              <w:rPr>
                <w:color w:val="4472C4" w:themeColor="accent1"/>
              </w:rPr>
              <w:t>Sw</w:t>
            </w:r>
            <w:r w:rsidR="000B1276">
              <w:rPr>
                <w:color w:val="4472C4" w:themeColor="accent1"/>
              </w:rPr>
              <w:t>RS</w:t>
            </w:r>
            <w:proofErr w:type="spellEnd"/>
            <w:r w:rsidR="008178A3" w:rsidRPr="00582E51">
              <w:rPr>
                <w:color w:val="4472C4" w:themeColor="accent1"/>
              </w:rPr>
              <w:t xml:space="preserve"> and </w:t>
            </w:r>
            <w:proofErr w:type="spellStart"/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0B1276">
              <w:rPr>
                <w:rFonts w:hint="eastAsia"/>
                <w:color w:val="4472C4" w:themeColor="accent1"/>
              </w:rPr>
              <w:t>Q</w:t>
            </w:r>
            <w:r w:rsidR="008178A3" w:rsidRPr="00582E51">
              <w:rPr>
                <w:rFonts w:hint="eastAsia"/>
                <w:color w:val="4472C4" w:themeColor="accent1"/>
              </w:rPr>
              <w:t>TC</w:t>
            </w:r>
            <w:proofErr w:type="spellEnd"/>
            <w:r w:rsidR="008178A3" w:rsidRPr="00582E51">
              <w:rPr>
                <w:rFonts w:hint="eastAsia"/>
                <w:color w:val="4472C4" w:themeColor="accent1"/>
              </w:rPr>
              <w:t xml:space="preserve">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1BE11D9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V300</w:t>
            </w:r>
          </w:p>
        </w:tc>
      </w:tr>
      <w:tr w:rsidR="008178A3" w:rsidRPr="008178A3" w14:paraId="75A31115" w14:textId="77777777" w:rsidTr="00582E51">
        <w:trPr>
          <w:jc w:val="center"/>
        </w:trPr>
        <w:tc>
          <w:tcPr>
            <w:tcW w:w="1988" w:type="dxa"/>
          </w:tcPr>
          <w:p w14:paraId="575A42D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2.1</w:t>
            </w:r>
          </w:p>
        </w:tc>
        <w:tc>
          <w:tcPr>
            <w:tcW w:w="5293" w:type="dxa"/>
          </w:tcPr>
          <w:p w14:paraId="3CC4199D" w14:textId="3757E70D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Behavior of </w:t>
            </w:r>
            <w:proofErr w:type="spellStart"/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0B1276">
              <w:rPr>
                <w:rFonts w:hint="eastAsia"/>
                <w:color w:val="4472C4" w:themeColor="accent1"/>
              </w:rPr>
              <w:t>RS</w:t>
            </w:r>
            <w:proofErr w:type="spellEnd"/>
            <w:r w:rsidR="008178A3" w:rsidRPr="00582E51">
              <w:rPr>
                <w:rFonts w:hint="eastAsia"/>
                <w:color w:val="4472C4" w:themeColor="accent1"/>
              </w:rPr>
              <w:t xml:space="preserve"> and </w:t>
            </w:r>
            <w:proofErr w:type="spellStart"/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0B1276">
              <w:rPr>
                <w:rFonts w:hint="eastAsia"/>
                <w:color w:val="4472C4" w:themeColor="accent1"/>
              </w:rPr>
              <w:t>QT</w:t>
            </w:r>
            <w:r w:rsidR="008178A3" w:rsidRPr="00582E51">
              <w:rPr>
                <w:rFonts w:hint="eastAsia"/>
                <w:color w:val="4472C4" w:themeColor="accent1"/>
              </w:rPr>
              <w:t>C</w:t>
            </w:r>
            <w:proofErr w:type="spellEnd"/>
            <w:r w:rsidR="008178A3" w:rsidRPr="00582E51">
              <w:rPr>
                <w:rFonts w:hint="eastAsia"/>
                <w:color w:val="4472C4" w:themeColor="accent1"/>
              </w:rPr>
              <w:t xml:space="preserve"> Traceability : 100%</w:t>
            </w:r>
          </w:p>
          <w:p w14:paraId="4A176324" w14:textId="276BEC89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 xml:space="preserve">Interface of </w:t>
            </w:r>
            <w:proofErr w:type="spellStart"/>
            <w:r w:rsidR="008178A3" w:rsidRPr="00582E51">
              <w:rPr>
                <w:color w:val="4472C4" w:themeColor="accent1"/>
              </w:rPr>
              <w:t>Sw</w:t>
            </w:r>
            <w:r w:rsidR="000B1276">
              <w:rPr>
                <w:rFonts w:hint="eastAsia"/>
                <w:color w:val="4472C4" w:themeColor="accent1"/>
              </w:rPr>
              <w:t>R</w:t>
            </w:r>
            <w:r w:rsidR="000B1276">
              <w:rPr>
                <w:color w:val="4472C4" w:themeColor="accent1"/>
              </w:rPr>
              <w:t>S</w:t>
            </w:r>
            <w:proofErr w:type="spellEnd"/>
            <w:r w:rsidR="008178A3" w:rsidRPr="00582E51">
              <w:rPr>
                <w:color w:val="4472C4" w:themeColor="accent1"/>
              </w:rPr>
              <w:t xml:space="preserve"> and </w:t>
            </w:r>
            <w:proofErr w:type="spellStart"/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0B1276">
              <w:rPr>
                <w:rFonts w:hint="eastAsia"/>
                <w:color w:val="4472C4" w:themeColor="accent1"/>
              </w:rPr>
              <w:t>Q</w:t>
            </w:r>
            <w:r w:rsidR="008178A3" w:rsidRPr="00582E51">
              <w:rPr>
                <w:rFonts w:hint="eastAsia"/>
                <w:color w:val="4472C4" w:themeColor="accent1"/>
              </w:rPr>
              <w:t>TC</w:t>
            </w:r>
            <w:proofErr w:type="spellEnd"/>
            <w:r w:rsidR="008178A3" w:rsidRPr="00582E51">
              <w:rPr>
                <w:rFonts w:hint="eastAsia"/>
                <w:color w:val="4472C4" w:themeColor="accent1"/>
              </w:rPr>
              <w:t xml:space="preserve">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7E434460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color w:val="4472C4" w:themeColor="accent1"/>
              </w:rPr>
              <w:t>V</w:t>
            </w:r>
            <w:r w:rsidRPr="008178A3">
              <w:rPr>
                <w:rFonts w:hint="eastAsia"/>
                <w:color w:val="4472C4" w:themeColor="accent1"/>
              </w:rPr>
              <w:t>4</w:t>
            </w:r>
            <w:r w:rsidRPr="008178A3">
              <w:rPr>
                <w:color w:val="4472C4" w:themeColor="accent1"/>
              </w:rPr>
              <w:t>00</w:t>
            </w:r>
          </w:p>
        </w:tc>
      </w:tr>
      <w:tr w:rsidR="008178A3" w:rsidRPr="008178A3" w14:paraId="74929E99" w14:textId="77777777" w:rsidTr="00582E51">
        <w:trPr>
          <w:jc w:val="center"/>
        </w:trPr>
        <w:tc>
          <w:tcPr>
            <w:tcW w:w="1988" w:type="dxa"/>
          </w:tcPr>
          <w:p w14:paraId="0BD3365D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5293" w:type="dxa"/>
          </w:tcPr>
          <w:p w14:paraId="40D93845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735" w:type="dxa"/>
          </w:tcPr>
          <w:p w14:paraId="68508887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</w:tr>
    </w:tbl>
    <w:p w14:paraId="0D338E7D" w14:textId="4339CC2D" w:rsidR="008178A3" w:rsidRDefault="008178A3" w:rsidP="008178A3">
      <w:pPr>
        <w:pStyle w:val="a3"/>
        <w:wordWrap/>
        <w:spacing w:line="276" w:lineRule="auto"/>
        <w:ind w:leftChars="0" w:left="0"/>
        <w:contextualSpacing/>
        <w:rPr>
          <w:b/>
          <w:bCs/>
          <w:sz w:val="22"/>
          <w:szCs w:val="24"/>
        </w:rPr>
      </w:pPr>
    </w:p>
    <w:p w14:paraId="0F7BAA05" w14:textId="12AEA1C3" w:rsidR="00D050E6" w:rsidRPr="005E6AB5" w:rsidRDefault="00C44C4B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0" w:name="_Toc86913576"/>
      <w:r>
        <w:rPr>
          <w:rFonts w:hint="eastAsia"/>
          <w:b/>
          <w:bCs/>
          <w:sz w:val="22"/>
          <w:szCs w:val="24"/>
        </w:rPr>
        <w:t>시험</w:t>
      </w:r>
      <w:r w:rsidR="00D050E6" w:rsidRPr="005E6AB5">
        <w:rPr>
          <w:rFonts w:hint="eastAsia"/>
          <w:b/>
          <w:bCs/>
          <w:sz w:val="22"/>
          <w:szCs w:val="24"/>
        </w:rPr>
        <w:t xml:space="preserve"> 방법론</w:t>
      </w:r>
      <w:r w:rsidR="009F2A3B">
        <w:rPr>
          <w:rFonts w:hint="eastAsia"/>
          <w:b/>
          <w:bCs/>
          <w:sz w:val="22"/>
          <w:szCs w:val="24"/>
        </w:rPr>
        <w:t xml:space="preserve"> (Test Methodology)</w:t>
      </w:r>
      <w:bookmarkEnd w:id="10"/>
    </w:p>
    <w:p w14:paraId="08294D81" w14:textId="182A5BA5" w:rsidR="00B836B7" w:rsidRPr="005E6AB5" w:rsidRDefault="00B836B7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1" w:name="_Toc86913577"/>
      <w:r w:rsidRPr="005E6AB5">
        <w:rPr>
          <w:rFonts w:hint="eastAsia"/>
          <w:b/>
          <w:bCs/>
          <w:sz w:val="22"/>
          <w:szCs w:val="24"/>
        </w:rPr>
        <w:t xml:space="preserve">역할과 책임 </w:t>
      </w:r>
      <w:r w:rsidRPr="005E6AB5">
        <w:rPr>
          <w:b/>
          <w:bCs/>
          <w:sz w:val="22"/>
          <w:szCs w:val="24"/>
        </w:rPr>
        <w:t>(Roles and Responsibility)</w:t>
      </w:r>
      <w:bookmarkEnd w:id="11"/>
    </w:p>
    <w:p w14:paraId="2C0A7CDE" w14:textId="594A64F0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이</w:t>
      </w:r>
      <w:r w:rsidRPr="00B836B7">
        <w:rPr>
          <w:bCs/>
          <w:color w:val="4472C4" w:themeColor="accent1"/>
          <w:szCs w:val="24"/>
        </w:rPr>
        <w:t xml:space="preserve"> 프로젝트에 대한 역할과 책임은 </w:t>
      </w:r>
      <w:proofErr w:type="spellStart"/>
      <w:r w:rsidRPr="00B836B7">
        <w:rPr>
          <w:bCs/>
          <w:color w:val="4472C4" w:themeColor="accent1"/>
          <w:szCs w:val="24"/>
        </w:rPr>
        <w:t>RnR</w:t>
      </w:r>
      <w:proofErr w:type="spellEnd"/>
      <w:r w:rsidRPr="00B836B7">
        <w:rPr>
          <w:bCs/>
          <w:color w:val="4472C4" w:themeColor="accent1"/>
          <w:szCs w:val="24"/>
        </w:rPr>
        <w:t xml:space="preserve"> 회의 보고(</w:t>
      </w:r>
      <w:proofErr w:type="spellStart"/>
      <w:r w:rsidRPr="00B836B7">
        <w:rPr>
          <w:bCs/>
          <w:color w:val="4472C4" w:themeColor="accent1"/>
          <w:szCs w:val="24"/>
        </w:rPr>
        <w:t>RnR</w:t>
      </w:r>
      <w:proofErr w:type="spellEnd"/>
      <w:r w:rsidRPr="00B836B7">
        <w:rPr>
          <w:bCs/>
          <w:color w:val="4472C4" w:themeColor="accent1"/>
          <w:szCs w:val="24"/>
        </w:rPr>
        <w:t>)에 문서화되어 있습니다.</w:t>
      </w:r>
    </w:p>
    <w:p w14:paraId="160F2B06" w14:textId="77777777" w:rsidR="00B836B7" w:rsidRPr="00B836B7" w:rsidRDefault="00B836B7" w:rsidP="00B836B7">
      <w:pPr>
        <w:wordWrap/>
        <w:spacing w:line="276" w:lineRule="auto"/>
        <w:contextualSpacing/>
        <w:rPr>
          <w:bCs/>
          <w:sz w:val="22"/>
          <w:szCs w:val="24"/>
        </w:rPr>
      </w:pPr>
    </w:p>
    <w:p w14:paraId="17B69349" w14:textId="2EB35966" w:rsidR="00B836B7" w:rsidRPr="005E6AB5" w:rsidRDefault="00C44C4B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2" w:name="_Toc86913578"/>
      <w:r>
        <w:rPr>
          <w:rFonts w:hint="eastAsia"/>
          <w:b/>
          <w:bCs/>
          <w:sz w:val="22"/>
          <w:szCs w:val="24"/>
        </w:rPr>
        <w:lastRenderedPageBreak/>
        <w:t>시험</w:t>
      </w:r>
      <w:r w:rsidR="00B836B7" w:rsidRPr="005E6AB5">
        <w:rPr>
          <w:rFonts w:hint="eastAsia"/>
          <w:b/>
          <w:bCs/>
          <w:sz w:val="22"/>
          <w:szCs w:val="24"/>
        </w:rPr>
        <w:t xml:space="preserve"> 활동 방법</w:t>
      </w:r>
      <w:bookmarkEnd w:id="12"/>
    </w:p>
    <w:p w14:paraId="3B4C353C" w14:textId="3B2C4A2C" w:rsid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(예)</w:t>
      </w:r>
      <w:r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소프트웨어 </w:t>
      </w:r>
      <w:r w:rsidR="000B1276">
        <w:rPr>
          <w:rFonts w:hint="eastAsia"/>
          <w:bCs/>
          <w:color w:val="4472C4" w:themeColor="accent1"/>
          <w:szCs w:val="24"/>
        </w:rPr>
        <w:t>인</w:t>
      </w:r>
      <w:r w:rsidR="00C44C4B">
        <w:rPr>
          <w:rFonts w:hint="eastAsia"/>
          <w:bCs/>
          <w:color w:val="4472C4" w:themeColor="accent1"/>
          <w:szCs w:val="24"/>
        </w:rPr>
        <w:t>정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는 다음 설계 방법에서 파생되어야 하며 테스트케이스 설계 방법은 소프트웨어 </w:t>
      </w:r>
      <w:r w:rsidR="000B1276">
        <w:rPr>
          <w:rFonts w:hint="eastAsia"/>
          <w:bCs/>
          <w:color w:val="4472C4" w:themeColor="accent1"/>
          <w:szCs w:val="24"/>
        </w:rPr>
        <w:t>인증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 설계</w:t>
      </w:r>
      <w:r w:rsidR="005E0802">
        <w:rPr>
          <w:rFonts w:hint="eastAsia"/>
          <w:bCs/>
          <w:color w:val="4472C4" w:themeColor="accent1"/>
          <w:szCs w:val="24"/>
        </w:rPr>
        <w:t>서</w:t>
      </w:r>
      <w:r w:rsidRPr="00B836B7">
        <w:rPr>
          <w:rFonts w:hint="eastAsia"/>
          <w:bCs/>
          <w:color w:val="4472C4" w:themeColor="accent1"/>
          <w:szCs w:val="24"/>
        </w:rPr>
        <w:t>에 정의되어야 합니다.</w:t>
      </w:r>
    </w:p>
    <w:p w14:paraId="2D263E05" w14:textId="77777777" w:rsidR="006814E4" w:rsidRDefault="006814E4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F579C1F" w14:textId="3A7EF0BB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2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테스트케이스 디자인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C02EB57" w14:textId="77777777" w:rsidTr="00A217CE">
        <w:tc>
          <w:tcPr>
            <w:tcW w:w="2489" w:type="dxa"/>
          </w:tcPr>
          <w:p w14:paraId="16842A1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674F761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6E714F7A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514D2998" w14:textId="77777777" w:rsidTr="00A217CE">
        <w:tc>
          <w:tcPr>
            <w:tcW w:w="2489" w:type="dxa"/>
          </w:tcPr>
          <w:p w14:paraId="670B315C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33717E9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 xml:space="preserve">Tests </w:t>
            </w:r>
            <w:r w:rsidRPr="00B836B7">
              <w:rPr>
                <w:color w:val="4472C4" w:themeColor="accent1"/>
              </w:rPr>
              <w:t>directly from the architecture design. One requirement needs one or more tests for sufficient verification.</w:t>
            </w:r>
          </w:p>
        </w:tc>
        <w:tc>
          <w:tcPr>
            <w:tcW w:w="1933" w:type="dxa"/>
          </w:tcPr>
          <w:p w14:paraId="24119350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50B559F2" w14:textId="77777777" w:rsidTr="00A217CE">
        <w:tc>
          <w:tcPr>
            <w:tcW w:w="2489" w:type="dxa"/>
          </w:tcPr>
          <w:p w14:paraId="18419BA4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27FC99E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External interfaces which are connected to the external system shall be checked</w:t>
            </w:r>
          </w:p>
          <w:p w14:paraId="20A8022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  <w:p w14:paraId="6867CC4A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Internal interfaces in the A/T system shall be checked</w:t>
            </w:r>
          </w:p>
        </w:tc>
        <w:tc>
          <w:tcPr>
            <w:tcW w:w="1933" w:type="dxa"/>
          </w:tcPr>
          <w:p w14:paraId="7115143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70795B65" w14:textId="77777777" w:rsidTr="00A217CE">
        <w:tc>
          <w:tcPr>
            <w:tcW w:w="2489" w:type="dxa"/>
          </w:tcPr>
          <w:p w14:paraId="58487C5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FD7173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9A3156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B4553B6" w14:textId="77777777" w:rsidTr="00A217CE">
        <w:tc>
          <w:tcPr>
            <w:tcW w:w="2489" w:type="dxa"/>
          </w:tcPr>
          <w:p w14:paraId="7AB4345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E49CB9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0147125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73E1C8FF" w14:textId="77777777" w:rsidR="005E6AB5" w:rsidRPr="00B836B7" w:rsidRDefault="005E6AB5" w:rsidP="00B836B7">
      <w:pPr>
        <w:ind w:leftChars="100" w:left="200"/>
        <w:rPr>
          <w:color w:val="4472C4" w:themeColor="accent1"/>
        </w:rPr>
      </w:pPr>
    </w:p>
    <w:p w14:paraId="6AB3979B" w14:textId="46937956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3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="00C44C4B">
        <w:rPr>
          <w:rFonts w:hint="eastAsia"/>
          <w:b w:val="0"/>
          <w:color w:val="4472C4" w:themeColor="accent1"/>
        </w:rPr>
        <w:t>시험</w:t>
      </w:r>
      <w:r w:rsidRPr="008C386A">
        <w:rPr>
          <w:rFonts w:hint="eastAsia"/>
          <w:b w:val="0"/>
          <w:color w:val="4472C4" w:themeColor="accent1"/>
        </w:rPr>
        <w:t xml:space="preserve"> 목표와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8CB7243" w14:textId="77777777" w:rsidTr="00A217CE">
        <w:tc>
          <w:tcPr>
            <w:tcW w:w="2489" w:type="dxa"/>
          </w:tcPr>
          <w:p w14:paraId="5F88E44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21AA54EE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1E88FFD6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008687D0" w14:textId="77777777" w:rsidTr="00A217CE">
        <w:tc>
          <w:tcPr>
            <w:tcW w:w="2489" w:type="dxa"/>
          </w:tcPr>
          <w:p w14:paraId="7FEB2CAF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7C1E2630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ication of functional performance, accuracy and timing against system requirements (system requirements, system design, etc.)</w:t>
            </w:r>
          </w:p>
        </w:tc>
        <w:tc>
          <w:tcPr>
            <w:tcW w:w="1933" w:type="dxa"/>
          </w:tcPr>
          <w:p w14:paraId="2BABFFF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2ABDBF1E" w14:textId="77777777" w:rsidTr="00A217CE">
        <w:tc>
          <w:tcPr>
            <w:tcW w:w="2489" w:type="dxa"/>
          </w:tcPr>
          <w:p w14:paraId="4414E01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6FE5048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y the internal interface in the system integration test and the external interface in the system test</w:t>
            </w:r>
          </w:p>
        </w:tc>
        <w:tc>
          <w:tcPr>
            <w:tcW w:w="1933" w:type="dxa"/>
          </w:tcPr>
          <w:p w14:paraId="3FEAB8B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F7A7382" w14:textId="77777777" w:rsidTr="00A217CE">
        <w:tc>
          <w:tcPr>
            <w:tcW w:w="2489" w:type="dxa"/>
          </w:tcPr>
          <w:p w14:paraId="4C59ABE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27258E9F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66DD365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4794BADD" w14:textId="27AE1C24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599289B3" w14:textId="0E988DDA" w:rsidR="00B836B7" w:rsidRPr="005E6AB5" w:rsidRDefault="00C44C4B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3" w:name="_Toc86913579"/>
      <w:r>
        <w:rPr>
          <w:rFonts w:hint="eastAsia"/>
          <w:b/>
          <w:bCs/>
          <w:sz w:val="22"/>
          <w:szCs w:val="24"/>
        </w:rPr>
        <w:t xml:space="preserve">시험 </w:t>
      </w:r>
      <w:r w:rsidR="00841996" w:rsidRPr="005E6AB5">
        <w:rPr>
          <w:rFonts w:hint="eastAsia"/>
          <w:b/>
          <w:bCs/>
          <w:sz w:val="22"/>
          <w:szCs w:val="24"/>
        </w:rPr>
        <w:t>설계 기법</w:t>
      </w:r>
      <w:bookmarkEnd w:id="13"/>
    </w:p>
    <w:p w14:paraId="704CC26F" w14:textId="1CFB7DD5" w:rsidR="00841996" w:rsidRPr="00841996" w:rsidRDefault="00D76B44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>
        <w:rPr>
          <w:rFonts w:hint="eastAsia"/>
          <w:color w:val="4472C4" w:themeColor="accent1"/>
        </w:rPr>
        <w:t>(예제)</w:t>
      </w:r>
      <w:r w:rsidRPr="00841996">
        <w:rPr>
          <w:bCs/>
          <w:color w:val="4472C4" w:themeColor="accent1"/>
          <w:sz w:val="22"/>
          <w:szCs w:val="24"/>
        </w:rPr>
        <w:t xml:space="preserve"> </w:t>
      </w:r>
      <w:r>
        <w:rPr>
          <w:bCs/>
          <w:color w:val="4472C4" w:themeColor="accent1"/>
          <w:sz w:val="22"/>
          <w:szCs w:val="24"/>
        </w:rPr>
        <w:t xml:space="preserve"> </w:t>
      </w:r>
      <w:r w:rsidR="00841996" w:rsidRPr="00841996">
        <w:rPr>
          <w:bCs/>
          <w:color w:val="4472C4" w:themeColor="accent1"/>
          <w:sz w:val="22"/>
          <w:szCs w:val="24"/>
        </w:rPr>
        <w:t>(1) Specification-based test design</w:t>
      </w:r>
    </w:p>
    <w:p w14:paraId="4BCC1C87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Equivalence partitioning</w:t>
      </w:r>
    </w:p>
    <w:p w14:paraId="706F38C9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- Boundary value analysis</w:t>
      </w:r>
    </w:p>
    <w:p w14:paraId="75E27DBD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lastRenderedPageBreak/>
        <w:t xml:space="preserve"> - Decision table testing</w:t>
      </w:r>
    </w:p>
    <w:p w14:paraId="0CFEAC48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cenario testing</w:t>
      </w:r>
    </w:p>
    <w:p w14:paraId="2123F9EF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(2) Structure based test design</w:t>
      </w:r>
    </w:p>
    <w:p w14:paraId="7C380D01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tatement testing</w:t>
      </w:r>
    </w:p>
    <w:p w14:paraId="0D57CEA3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Branch testing</w:t>
      </w:r>
    </w:p>
    <w:p w14:paraId="59AEFDE5" w14:textId="28783BBD" w:rsid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Decision testing</w:t>
      </w:r>
    </w:p>
    <w:p w14:paraId="0F075C9A" w14:textId="77777777" w:rsidR="00841996" w:rsidRP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</w:p>
    <w:p w14:paraId="52F6BF76" w14:textId="5752FAD4" w:rsidR="00841996" w:rsidRPr="005E6AB5" w:rsidRDefault="00C44C4B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4" w:name="_Toc86913580"/>
      <w:r>
        <w:rPr>
          <w:rFonts w:hint="eastAsia"/>
          <w:b/>
          <w:bCs/>
          <w:sz w:val="22"/>
          <w:szCs w:val="24"/>
        </w:rPr>
        <w:t xml:space="preserve">시험 </w:t>
      </w:r>
      <w:r w:rsidR="00841996" w:rsidRPr="005E6AB5">
        <w:rPr>
          <w:rFonts w:hint="eastAsia"/>
          <w:b/>
          <w:bCs/>
          <w:sz w:val="22"/>
          <w:szCs w:val="24"/>
        </w:rPr>
        <w:t>산출물</w:t>
      </w:r>
      <w:bookmarkEnd w:id="14"/>
    </w:p>
    <w:p w14:paraId="1C9B3E8A" w14:textId="32EC477C" w:rsidR="008C386A" w:rsidRPr="008C386A" w:rsidRDefault="008C386A" w:rsidP="008C386A">
      <w:pPr>
        <w:pStyle w:val="a7"/>
        <w:keepNext/>
        <w:spacing w:after="0"/>
        <w:jc w:val="center"/>
        <w:rPr>
          <w:color w:val="4472C4" w:themeColor="accent1"/>
        </w:rPr>
      </w:pPr>
      <w:r w:rsidRPr="008C386A">
        <w:rPr>
          <w:color w:val="4472C4" w:themeColor="accent1"/>
        </w:rPr>
        <w:t xml:space="preserve">Table </w:t>
      </w:r>
      <w:r w:rsidRPr="008C386A">
        <w:rPr>
          <w:color w:val="4472C4" w:themeColor="accent1"/>
        </w:rPr>
        <w:fldChar w:fldCharType="begin"/>
      </w:r>
      <w:r w:rsidRPr="008C386A">
        <w:rPr>
          <w:color w:val="4472C4" w:themeColor="accent1"/>
        </w:rPr>
        <w:instrText xml:space="preserve"> SEQ Table \* ARABIC </w:instrText>
      </w:r>
      <w:r w:rsidRPr="008C386A">
        <w:rPr>
          <w:color w:val="4472C4" w:themeColor="accent1"/>
        </w:rPr>
        <w:fldChar w:fldCharType="separate"/>
      </w:r>
      <w:r w:rsidR="00885A5F">
        <w:rPr>
          <w:noProof/>
          <w:color w:val="4472C4" w:themeColor="accent1"/>
        </w:rPr>
        <w:t>4</w:t>
      </w:r>
      <w:r w:rsidRPr="008C386A">
        <w:rPr>
          <w:color w:val="4472C4" w:themeColor="accent1"/>
        </w:rPr>
        <w:fldChar w:fldCharType="end"/>
      </w:r>
      <w:r w:rsidRPr="008C386A">
        <w:rPr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Test Related Documents</w:t>
      </w:r>
    </w:p>
    <w:tbl>
      <w:tblPr>
        <w:tblW w:w="87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929"/>
      </w:tblGrid>
      <w:tr w:rsidR="001E3B29" w:rsidRPr="00740BD4" w14:paraId="3ADDB1F8" w14:textId="77777777" w:rsidTr="008C386A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BB3A66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Work produc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3BC538B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Time of Writing / Updating</w:t>
            </w:r>
          </w:p>
        </w:tc>
      </w:tr>
      <w:tr w:rsidR="009F2A3B" w:rsidRPr="00740BD4" w14:paraId="145BB694" w14:textId="77777777" w:rsidTr="008C386A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2F4" w14:textId="24F9123D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C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4F01" w14:textId="0BDEA0C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developing/updating of SW architecture design</w:t>
            </w:r>
          </w:p>
        </w:tc>
      </w:tr>
      <w:tr w:rsidR="009F2A3B" w:rsidRPr="00740BD4" w14:paraId="183E74BE" w14:textId="77777777" w:rsidTr="008C386A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DBF" w14:textId="096709EA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41C9" w14:textId="71B7B7A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every SW integration testing</w:t>
            </w:r>
            <w:r w:rsidRPr="009F2A3B">
              <w:rPr>
                <w:rFonts w:hint="eastAsia"/>
                <w:color w:val="4472C4" w:themeColor="accent1"/>
              </w:rPr>
              <w:br/>
              <w:t>(automatically generated from Testing Tool)</w:t>
            </w:r>
          </w:p>
        </w:tc>
      </w:tr>
      <w:tr w:rsidR="009F2A3B" w:rsidRPr="00740BD4" w14:paraId="570B8F46" w14:textId="77777777" w:rsidTr="008C386A">
        <w:trPr>
          <w:trHeight w:val="3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3C2" w14:textId="3D701EF6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Summary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CEEF" w14:textId="2E0C0DE9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oftware integration summary report</w:t>
            </w:r>
          </w:p>
        </w:tc>
      </w:tr>
    </w:tbl>
    <w:p w14:paraId="19F76168" w14:textId="4C5F495D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33516E79" w14:textId="2BA15F7F" w:rsidR="00841996" w:rsidRPr="005E6AB5" w:rsidRDefault="00C44C4B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5" w:name="_Toc86913581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위배 관리</w:t>
      </w:r>
      <w:bookmarkEnd w:id="15"/>
    </w:p>
    <w:p w14:paraId="25E16673" w14:textId="2FC255D3" w:rsidR="00841996" w:rsidRPr="00D76B44" w:rsidRDefault="00D76B44" w:rsidP="00841996">
      <w:pPr>
        <w:wordWrap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(예제)</w:t>
      </w:r>
      <w:r>
        <w:rPr>
          <w:color w:val="4472C4" w:themeColor="accent1"/>
        </w:rPr>
        <w:t xml:space="preserve"> </w:t>
      </w:r>
      <w:r w:rsidR="00841996" w:rsidRPr="00D76B44">
        <w:rPr>
          <w:rFonts w:hint="eastAsia"/>
          <w:color w:val="4472C4" w:themeColor="accent1"/>
        </w:rPr>
        <w:t>이</w:t>
      </w:r>
      <w:r w:rsidR="00841996" w:rsidRPr="00D76B44">
        <w:rPr>
          <w:color w:val="4472C4" w:themeColor="accent1"/>
        </w:rPr>
        <w:t xml:space="preserve"> 전략은 문제 해결 관리 계획(PRMP)의 </w:t>
      </w:r>
      <w:r w:rsidR="00C44C4B">
        <w:rPr>
          <w:color w:val="4472C4" w:themeColor="accent1"/>
        </w:rPr>
        <w:t>시험</w:t>
      </w:r>
      <w:r w:rsidR="00841996" w:rsidRPr="00D76B44">
        <w:rPr>
          <w:color w:val="4472C4" w:themeColor="accent1"/>
        </w:rPr>
        <w:t xml:space="preserve"> 결함 해결 절차 </w:t>
      </w:r>
      <w:proofErr w:type="spellStart"/>
      <w:r w:rsidR="00841996" w:rsidRPr="00D76B44">
        <w:rPr>
          <w:color w:val="4472C4" w:themeColor="accent1"/>
        </w:rPr>
        <w:t>x.x</w:t>
      </w:r>
      <w:proofErr w:type="spellEnd"/>
      <w:r w:rsidR="00841996" w:rsidRPr="00D76B44">
        <w:rPr>
          <w:color w:val="4472C4" w:themeColor="accent1"/>
        </w:rPr>
        <w:t xml:space="preserve"> 장에 문서화되어 있습니다.</w:t>
      </w:r>
    </w:p>
    <w:p w14:paraId="53241B39" w14:textId="77777777" w:rsidR="00841996" w:rsidRPr="00D76B44" w:rsidRDefault="00841996" w:rsidP="00841996">
      <w:pPr>
        <w:wordWrap/>
        <w:contextualSpacing/>
        <w:rPr>
          <w:color w:val="4472C4" w:themeColor="accent1"/>
        </w:rPr>
      </w:pPr>
    </w:p>
    <w:p w14:paraId="3821694D" w14:textId="36187339" w:rsidR="00D76B44" w:rsidRPr="00D76B44" w:rsidRDefault="00841996" w:rsidP="00841996">
      <w:pPr>
        <w:wordWrap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식별된</w:t>
      </w:r>
      <w:r w:rsidR="00D76B44" w:rsidRPr="00D76B44">
        <w:rPr>
          <w:color w:val="4472C4" w:themeColor="accent1"/>
        </w:rPr>
        <w:t xml:space="preserve"> </w:t>
      </w:r>
      <w:r w:rsidRPr="00D76B44">
        <w:rPr>
          <w:color w:val="4472C4" w:themeColor="accent1"/>
        </w:rPr>
        <w:t xml:space="preserve">결함은 </w:t>
      </w:r>
      <w:proofErr w:type="gramStart"/>
      <w:r w:rsidRPr="00D76B44">
        <w:rPr>
          <w:color w:val="4472C4" w:themeColor="accent1"/>
        </w:rPr>
        <w:t>SUP.9의</w:t>
      </w:r>
      <w:proofErr w:type="gramEnd"/>
      <w:r w:rsidRPr="00D76B44">
        <w:rPr>
          <w:color w:val="4472C4" w:themeColor="accent1"/>
        </w:rPr>
        <w:t xml:space="preserve"> 전략에 의해 관리되어야 하고 공급자의 결함은 SM이 관리해야 하며</w:t>
      </w:r>
      <w:r w:rsidR="00D76B44" w:rsidRPr="00D76B44">
        <w:rPr>
          <w:rFonts w:hint="eastAsia"/>
          <w:color w:val="4472C4" w:themeColor="accent1"/>
        </w:rPr>
        <w:t>,</w:t>
      </w:r>
      <w:r w:rsidRPr="00D76B44">
        <w:rPr>
          <w:color w:val="4472C4" w:themeColor="accent1"/>
        </w:rPr>
        <w:t xml:space="preserve">  결함에 대한 사전 분석을 통해 PM에게 결함 티켓을 생성합니다.</w:t>
      </w:r>
    </w:p>
    <w:p w14:paraId="6309184A" w14:textId="77777777" w:rsidR="00D76B44" w:rsidRPr="00D76B44" w:rsidRDefault="00D76B44" w:rsidP="00841996">
      <w:pPr>
        <w:wordWrap/>
        <w:contextualSpacing/>
        <w:rPr>
          <w:color w:val="4472C4" w:themeColor="accent1"/>
        </w:rPr>
      </w:pPr>
    </w:p>
    <w:p w14:paraId="0EAEE543" w14:textId="0C196CD4" w:rsidR="001E3B29" w:rsidRPr="00D76B44" w:rsidRDefault="001E3B29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Internal </w:t>
      </w:r>
      <w:r w:rsidR="00D76B44" w:rsidRPr="00D76B44">
        <w:rPr>
          <w:color w:val="4472C4" w:themeColor="accent1"/>
        </w:rPr>
        <w:t>T</w:t>
      </w:r>
      <w:r w:rsidRPr="00D76B44">
        <w:rPr>
          <w:rFonts w:hint="eastAsia"/>
          <w:color w:val="4472C4" w:themeColor="accent1"/>
        </w:rPr>
        <w:t xml:space="preserve">est </w:t>
      </w:r>
      <w:r w:rsidR="00D76B44" w:rsidRPr="00D76B44">
        <w:rPr>
          <w:color w:val="4472C4" w:themeColor="accent1"/>
        </w:rPr>
        <w:t>D</w:t>
      </w:r>
      <w:r w:rsidRPr="00D76B44">
        <w:rPr>
          <w:rFonts w:hint="eastAsia"/>
          <w:color w:val="4472C4" w:themeColor="accent1"/>
        </w:rPr>
        <w:t>efect</w:t>
      </w:r>
    </w:p>
    <w:p w14:paraId="6DB56579" w14:textId="77777777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HTS에서 실시하는 SW 레벨 검증의 defect은 다음과 같이 관리한다.</w:t>
      </w:r>
    </w:p>
    <w:p w14:paraId="6302C991" w14:textId="439552F3" w:rsidR="00D76B44" w:rsidRPr="00D76B44" w:rsidRDefault="00D76B44" w:rsidP="0028341D">
      <w:pPr>
        <w:pStyle w:val="a3"/>
        <w:numPr>
          <w:ilvl w:val="0"/>
          <w:numId w:val="11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SW</w:t>
      </w:r>
      <w:r w:rsidR="0028341D">
        <w:rPr>
          <w:rFonts w:hint="eastAsia"/>
          <w:color w:val="4472C4" w:themeColor="accent1"/>
        </w:rPr>
        <w:t>QT</w:t>
      </w:r>
      <w:r w:rsidR="009F2A3B">
        <w:rPr>
          <w:rFonts w:hint="eastAsia"/>
          <w:color w:val="4472C4" w:themeColor="accent1"/>
        </w:rPr>
        <w:t xml:space="preserve">: </w:t>
      </w:r>
      <w:r w:rsidR="0028341D" w:rsidRPr="0028341D">
        <w:rPr>
          <w:color w:val="4472C4" w:themeColor="accent1"/>
        </w:rPr>
        <w:t>SWQT 중 확인된 결함은 PTC에 " Test defect " 작업항목으로 등록 관리</w:t>
      </w:r>
    </w:p>
    <w:p w14:paraId="058E0EAA" w14:textId="06BFD543" w:rsidR="00D76B44" w:rsidRPr="00D76B44" w:rsidRDefault="00D76B44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 w:rsidRPr="00D76B44">
        <w:rPr>
          <w:color w:val="4472C4" w:themeColor="accent1"/>
        </w:rPr>
        <w:t>Acceptance Test Defect</w:t>
      </w:r>
    </w:p>
    <w:p w14:paraId="2AC664D0" w14:textId="5F6827EB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공급업체의 작업 제품에 대한 Acceptance test에서 확인된 defect는 다음과 같이 관리한다.</w:t>
      </w:r>
    </w:p>
    <w:p w14:paraId="181659EE" w14:textId="72E84291" w:rsidR="00D76B44" w:rsidRPr="00D76B44" w:rsidRDefault="00D76B44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Acceptance test defect는 defect list(PTC의 작업 항목)을 이용하여 관리 </w:t>
      </w:r>
    </w:p>
    <w:p w14:paraId="2C84B530" w14:textId="2ABEDD21" w:rsidR="00D76B44" w:rsidRPr="00D76B44" w:rsidRDefault="00D76B44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Defect list는 Test report와 함께 공급업체 책임자를 통해 공급업체에 전달되며, 조치 </w:t>
      </w:r>
      <w:r w:rsidRPr="00D76B44">
        <w:rPr>
          <w:rFonts w:hint="eastAsia"/>
          <w:color w:val="4472C4" w:themeColor="accent1"/>
        </w:rPr>
        <w:lastRenderedPageBreak/>
        <w:t>결과에 대한 피드백을 받는다.</w:t>
      </w:r>
    </w:p>
    <w:p w14:paraId="00EC15C2" w14:textId="55B5A15C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0B9164D7" w14:textId="1E6A1F18" w:rsidR="00D76B44" w:rsidRPr="005E6AB5" w:rsidRDefault="00D76B44" w:rsidP="00A217CE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6" w:name="_Toc86913582"/>
      <w:r w:rsidRPr="005E6AB5">
        <w:rPr>
          <w:rFonts w:hint="eastAsia"/>
          <w:b/>
          <w:bCs/>
          <w:sz w:val="22"/>
          <w:szCs w:val="24"/>
        </w:rPr>
        <w:t xml:space="preserve">소프트웨어 </w:t>
      </w:r>
      <w:r w:rsidR="0028341D">
        <w:rPr>
          <w:rFonts w:hint="eastAsia"/>
          <w:b/>
          <w:bCs/>
          <w:sz w:val="22"/>
          <w:szCs w:val="24"/>
        </w:rPr>
        <w:t>인정</w:t>
      </w:r>
      <w:r w:rsidR="009F2A3B">
        <w:rPr>
          <w:rFonts w:hint="eastAsia"/>
          <w:b/>
          <w:bCs/>
          <w:sz w:val="22"/>
          <w:szCs w:val="24"/>
        </w:rPr>
        <w:t xml:space="preserve"> </w:t>
      </w:r>
      <w:r w:rsidR="00C44C4B">
        <w:rPr>
          <w:rFonts w:hint="eastAsia"/>
          <w:b/>
          <w:bCs/>
          <w:sz w:val="22"/>
          <w:szCs w:val="24"/>
        </w:rPr>
        <w:t>시험</w:t>
      </w:r>
      <w:bookmarkEnd w:id="16"/>
    </w:p>
    <w:p w14:paraId="0A774DA5" w14:textId="5A913A02" w:rsidR="00D76B44" w:rsidRPr="005E6AB5" w:rsidRDefault="007F318D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7" w:name="_Toc86913583"/>
      <w:r>
        <w:rPr>
          <w:rFonts w:hint="eastAsia"/>
          <w:b/>
          <w:bCs/>
          <w:sz w:val="22"/>
          <w:szCs w:val="24"/>
        </w:rPr>
        <w:t>인정</w:t>
      </w:r>
      <w:r w:rsidR="009F2A3B">
        <w:rPr>
          <w:rFonts w:hint="eastAsia"/>
          <w:b/>
          <w:bCs/>
          <w:sz w:val="22"/>
          <w:szCs w:val="24"/>
        </w:rPr>
        <w:t xml:space="preserve"> </w:t>
      </w:r>
      <w:r w:rsidR="00256176">
        <w:rPr>
          <w:rFonts w:hint="eastAsia"/>
          <w:b/>
          <w:bCs/>
          <w:sz w:val="22"/>
          <w:szCs w:val="24"/>
        </w:rPr>
        <w:t xml:space="preserve">시험 </w:t>
      </w:r>
      <w:r w:rsidR="009F2A3B" w:rsidRPr="005E6AB5">
        <w:rPr>
          <w:rFonts w:hint="eastAsia"/>
          <w:b/>
          <w:bCs/>
          <w:sz w:val="22"/>
          <w:szCs w:val="24"/>
        </w:rPr>
        <w:t>전략</w:t>
      </w:r>
      <w:bookmarkEnd w:id="17"/>
    </w:p>
    <w:p w14:paraId="764F74BB" w14:textId="0171E743" w:rsidR="00B43259" w:rsidRDefault="00F07CAB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5E6AB5">
        <w:rPr>
          <w:rFonts w:hint="eastAsia"/>
          <w:bCs/>
          <w:color w:val="4472C4" w:themeColor="accent1"/>
          <w:szCs w:val="24"/>
        </w:rPr>
        <w:t>(예제)</w:t>
      </w:r>
      <w:r w:rsidRPr="005E6AB5">
        <w:rPr>
          <w:bCs/>
          <w:color w:val="4472C4" w:themeColor="accent1"/>
          <w:szCs w:val="24"/>
        </w:rPr>
        <w:t xml:space="preserve"> </w:t>
      </w:r>
      <w:r w:rsidR="007F318D">
        <w:rPr>
          <w:rFonts w:hint="eastAsia"/>
          <w:bCs/>
          <w:color w:val="4472C4" w:themeColor="accent1"/>
          <w:szCs w:val="24"/>
        </w:rPr>
        <w:t>인정</w:t>
      </w:r>
      <w:r w:rsidR="00B43259">
        <w:rPr>
          <w:rFonts w:hint="eastAsia"/>
          <w:bCs/>
          <w:color w:val="4472C4" w:themeColor="accent1"/>
          <w:szCs w:val="24"/>
        </w:rPr>
        <w:t xml:space="preserve">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 w:rsidR="00C44C4B">
        <w:rPr>
          <w:bCs/>
          <w:color w:val="4472C4" w:themeColor="accent1"/>
          <w:szCs w:val="24"/>
        </w:rPr>
        <w:t>은</w:t>
      </w:r>
      <w:r w:rsidR="00B43259">
        <w:rPr>
          <w:rFonts w:hint="eastAsia"/>
          <w:bCs/>
          <w:color w:val="4472C4" w:themeColor="accent1"/>
          <w:szCs w:val="24"/>
        </w:rPr>
        <w:t xml:space="preserve"> </w:t>
      </w:r>
      <w:r w:rsidR="007F318D">
        <w:rPr>
          <w:rFonts w:hint="eastAsia"/>
          <w:bCs/>
          <w:color w:val="4472C4" w:themeColor="accent1"/>
          <w:szCs w:val="24"/>
        </w:rPr>
        <w:t>인정</w:t>
      </w:r>
      <w:r w:rsidR="00B43259">
        <w:rPr>
          <w:rFonts w:hint="eastAsia"/>
          <w:bCs/>
          <w:color w:val="4472C4" w:themeColor="accent1"/>
          <w:szCs w:val="24"/>
        </w:rPr>
        <w:t xml:space="preserve">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 w:rsidR="00B43259">
        <w:rPr>
          <w:rFonts w:hint="eastAsia"/>
          <w:bCs/>
          <w:color w:val="4472C4" w:themeColor="accent1"/>
          <w:szCs w:val="24"/>
        </w:rPr>
        <w:t xml:space="preserve"> 전략을 따릅니다.</w:t>
      </w:r>
      <w:r w:rsidR="006814E4">
        <w:rPr>
          <w:bCs/>
          <w:color w:val="4472C4" w:themeColor="accent1"/>
          <w:szCs w:val="24"/>
        </w:rPr>
        <w:t xml:space="preserve"> </w:t>
      </w:r>
    </w:p>
    <w:p w14:paraId="68B4E705" w14:textId="77777777" w:rsidR="007F318D" w:rsidRPr="007F318D" w:rsidRDefault="007F318D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45B79D5" w14:textId="309F889D" w:rsidR="00B43259" w:rsidRDefault="00B43259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239C36E" w14:textId="0B03FAFF" w:rsidR="00B43259" w:rsidRDefault="00256176" w:rsidP="00B43259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8" w:name="_Toc86913584"/>
      <w:r>
        <w:rPr>
          <w:rFonts w:hint="eastAsia"/>
          <w:b/>
          <w:bCs/>
          <w:sz w:val="22"/>
          <w:szCs w:val="24"/>
        </w:rPr>
        <w:t xml:space="preserve">시험 </w:t>
      </w:r>
      <w:r w:rsidR="00B43259">
        <w:rPr>
          <w:rFonts w:hint="eastAsia"/>
          <w:b/>
          <w:bCs/>
          <w:sz w:val="22"/>
          <w:szCs w:val="24"/>
        </w:rPr>
        <w:t>범위</w:t>
      </w:r>
      <w:bookmarkEnd w:id="18"/>
    </w:p>
    <w:p w14:paraId="13B7E8AA" w14:textId="10192B51" w:rsidR="00B43259" w:rsidRPr="00F618D4" w:rsidRDefault="00B43259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rFonts w:hint="eastAsia"/>
          <w:bCs/>
          <w:color w:val="4472C4" w:themeColor="accent1"/>
          <w:szCs w:val="24"/>
        </w:rPr>
        <w:t>소프트웨어</w:t>
      </w:r>
      <w:r w:rsidRPr="00F618D4">
        <w:rPr>
          <w:bCs/>
          <w:color w:val="4472C4" w:themeColor="accent1"/>
          <w:szCs w:val="24"/>
        </w:rPr>
        <w:t xml:space="preserve"> 통합 </w:t>
      </w:r>
      <w:r w:rsidR="00C44C4B">
        <w:rPr>
          <w:bCs/>
          <w:color w:val="4472C4" w:themeColor="accent1"/>
          <w:szCs w:val="24"/>
        </w:rPr>
        <w:t>시험</w:t>
      </w:r>
      <w:r w:rsidRPr="00F618D4">
        <w:rPr>
          <w:bCs/>
          <w:color w:val="4472C4" w:themeColor="accent1"/>
          <w:szCs w:val="24"/>
        </w:rPr>
        <w:t xml:space="preserve">의 주요 목적은 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소프트웨어 </w:t>
      </w:r>
      <w:r w:rsidRPr="00F618D4">
        <w:rPr>
          <w:bCs/>
          <w:color w:val="4472C4" w:themeColor="accent1"/>
          <w:szCs w:val="24"/>
        </w:rPr>
        <w:t xml:space="preserve">요소의 인터페이스 및 </w:t>
      </w:r>
      <w:r w:rsidR="00F618D4" w:rsidRPr="00F618D4">
        <w:rPr>
          <w:bCs/>
          <w:color w:val="4472C4" w:themeColor="accent1"/>
          <w:szCs w:val="24"/>
        </w:rPr>
        <w:t>동작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에 대한 통합 </w:t>
      </w:r>
      <w:r w:rsidR="00C44C4B">
        <w:rPr>
          <w:bCs/>
          <w:color w:val="4472C4" w:themeColor="accent1"/>
          <w:szCs w:val="24"/>
        </w:rPr>
        <w:t>시험</w:t>
      </w:r>
      <w:r w:rsidRPr="00F618D4">
        <w:rPr>
          <w:bCs/>
          <w:color w:val="4472C4" w:themeColor="accent1"/>
          <w:szCs w:val="24"/>
        </w:rPr>
        <w:t>입니다.</w:t>
      </w:r>
    </w:p>
    <w:p w14:paraId="6313035C" w14:textId="2A445E22" w:rsidR="00B43259" w:rsidRPr="00F618D4" w:rsidRDefault="00B43259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1BDC1559" w14:textId="63C493E9" w:rsidR="00B43259" w:rsidRP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rFonts w:hint="eastAsia"/>
          <w:bCs/>
          <w:color w:val="4472C4" w:themeColor="accent1"/>
          <w:szCs w:val="24"/>
        </w:rPr>
        <w:t>소프트웨어 통합 시험은 아래의 항목을 수행합니다.</w:t>
      </w:r>
    </w:p>
    <w:p w14:paraId="076B4244" w14:textId="0FA4B21F" w:rsidR="00F618D4" w:rsidRP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모든 기능과 함께 인터페이스에 대해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 w:rsidR="00C44C4B">
        <w:rPr>
          <w:bCs/>
          <w:color w:val="4472C4" w:themeColor="accent1"/>
          <w:szCs w:val="24"/>
        </w:rPr>
        <w:t>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20E4815F" w14:textId="27E41C9E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실제 환경과 동일한 구성에 대해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 w:rsidR="00C44C4B">
        <w:rPr>
          <w:bCs/>
          <w:color w:val="4472C4" w:themeColor="accent1"/>
          <w:szCs w:val="24"/>
        </w:rPr>
        <w:t>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0E25B70C" w14:textId="792385F0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19F1AFB5" w14:textId="282F2D15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a. SW </w:t>
      </w:r>
      <w:r w:rsidRPr="00F618D4">
        <w:rPr>
          <w:rFonts w:hint="eastAsia"/>
          <w:color w:val="4472C4" w:themeColor="accent1"/>
        </w:rPr>
        <w:t>유닛 통합 시험</w:t>
      </w:r>
      <w:r w:rsidRPr="00F618D4">
        <w:rPr>
          <w:color w:val="4472C4" w:themeColor="accent1"/>
        </w:rPr>
        <w:t xml:space="preserve">: </w:t>
      </w:r>
      <w:r w:rsidRPr="00F618D4">
        <w:rPr>
          <w:rFonts w:hint="eastAsia"/>
          <w:color w:val="4472C4" w:themeColor="accent1"/>
        </w:rPr>
        <w:t>유닛 테스터</w:t>
      </w:r>
      <w:r w:rsidRPr="00F618D4">
        <w:rPr>
          <w:color w:val="4472C4" w:themeColor="accent1"/>
        </w:rPr>
        <w:t xml:space="preserve">는 SIL과 모델에서 개발한 SW </w:t>
      </w:r>
      <w:r w:rsidRPr="00F618D4">
        <w:rPr>
          <w:rFonts w:hint="eastAsia"/>
          <w:color w:val="4472C4" w:themeColor="accent1"/>
        </w:rPr>
        <w:t>유닛</w:t>
      </w:r>
      <w:r w:rsidRPr="00F618D4">
        <w:rPr>
          <w:color w:val="4472C4" w:themeColor="accent1"/>
        </w:rPr>
        <w:t xml:space="preserve">을 통합하여 </w:t>
      </w:r>
      <w:r w:rsidR="00C44C4B">
        <w:rPr>
          <w:rFonts w:hint="eastAsia"/>
          <w:color w:val="4472C4" w:themeColor="accent1"/>
        </w:rPr>
        <w:t>시험</w:t>
      </w:r>
      <w:r w:rsidRPr="00F618D4">
        <w:rPr>
          <w:rFonts w:hint="eastAsia"/>
          <w:color w:val="4472C4" w:themeColor="accent1"/>
        </w:rPr>
        <w:t xml:space="preserve"> </w:t>
      </w:r>
      <w:r w:rsidRPr="00F618D4">
        <w:rPr>
          <w:color w:val="4472C4" w:themeColor="accent1"/>
        </w:rPr>
        <w:t>한다.</w:t>
      </w:r>
    </w:p>
    <w:p w14:paraId="67EE6361" w14:textId="202209BA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b. SW </w:t>
      </w:r>
      <w:r w:rsidRPr="00F618D4">
        <w:rPr>
          <w:rFonts w:hint="eastAsia"/>
          <w:color w:val="4472C4" w:themeColor="accent1"/>
        </w:rPr>
        <w:t>컴포넌트 통합 시험</w:t>
      </w:r>
      <w:r w:rsidRPr="00F618D4">
        <w:rPr>
          <w:color w:val="4472C4" w:themeColor="accent1"/>
        </w:rPr>
        <w:t xml:space="preserve">: SW </w:t>
      </w:r>
      <w:r w:rsidRPr="00F618D4">
        <w:rPr>
          <w:rFonts w:hint="eastAsia"/>
          <w:color w:val="4472C4" w:themeColor="accent1"/>
        </w:rPr>
        <w:t>컴포넌트 모델</w:t>
      </w:r>
      <w:r w:rsidRPr="00F618D4">
        <w:rPr>
          <w:color w:val="4472C4" w:themeColor="accent1"/>
        </w:rPr>
        <w:t xml:space="preserve">을 통합하고 고객 </w:t>
      </w:r>
      <w:proofErr w:type="gramStart"/>
      <w:r w:rsidRPr="00F618D4">
        <w:rPr>
          <w:color w:val="4472C4" w:themeColor="accent1"/>
        </w:rPr>
        <w:t>SW(</w:t>
      </w:r>
      <w:proofErr w:type="gramEnd"/>
      <w:r w:rsidRPr="00F618D4">
        <w:rPr>
          <w:color w:val="4472C4" w:themeColor="accent1"/>
        </w:rPr>
        <w:t xml:space="preserve">KSP)를 포함한 </w:t>
      </w:r>
      <w:r w:rsidRPr="00F618D4">
        <w:rPr>
          <w:rFonts w:hint="eastAsia"/>
          <w:color w:val="4472C4" w:themeColor="accent1"/>
        </w:rPr>
        <w:t>소스코드 컴포넌트</w:t>
      </w:r>
      <w:r w:rsidRPr="00F618D4">
        <w:rPr>
          <w:color w:val="4472C4" w:themeColor="accent1"/>
        </w:rPr>
        <w:t xml:space="preserve">를 통합하며, SWTE는 </w:t>
      </w:r>
      <w:r w:rsidRPr="00F618D4">
        <w:rPr>
          <w:rFonts w:hint="eastAsia"/>
          <w:color w:val="4472C4" w:themeColor="accent1"/>
        </w:rPr>
        <w:t>컴포넌트</w:t>
      </w:r>
      <w:r w:rsidRPr="00F618D4">
        <w:rPr>
          <w:color w:val="4472C4" w:themeColor="accent1"/>
        </w:rPr>
        <w:t xml:space="preserve">를 SIL과 함께 여러 기능 그룹으로 병합하면서 점진적으로 통합 </w:t>
      </w:r>
      <w:r w:rsidR="00C44C4B">
        <w:rPr>
          <w:color w:val="4472C4" w:themeColor="accent1"/>
        </w:rPr>
        <w:t>시험을</w:t>
      </w:r>
      <w:r w:rsidRPr="00F618D4">
        <w:rPr>
          <w:color w:val="4472C4" w:themeColor="accent1"/>
        </w:rPr>
        <w:t xml:space="preserve"> 수행한다.</w:t>
      </w:r>
      <w:r w:rsidR="006814E4">
        <w:rPr>
          <w:color w:val="4472C4" w:themeColor="accent1"/>
        </w:rPr>
        <w:t xml:space="preserve"> </w:t>
      </w:r>
    </w:p>
    <w:p w14:paraId="3F677C05" w14:textId="5C0CFCDD" w:rsidR="00F618D4" w:rsidRPr="00F618D4" w:rsidRDefault="00F618D4" w:rsidP="00896266">
      <w:pPr>
        <w:wordWrap/>
        <w:ind w:leftChars="100" w:left="200"/>
        <w:contextualSpacing/>
        <w:rPr>
          <w:color w:val="4472C4" w:themeColor="accent1"/>
        </w:rPr>
      </w:pPr>
      <w:r w:rsidRPr="00F618D4">
        <w:rPr>
          <w:color w:val="4472C4" w:themeColor="accent1"/>
        </w:rPr>
        <w:t xml:space="preserve">c. </w:t>
      </w:r>
      <w:proofErr w:type="gramStart"/>
      <w:r w:rsidRPr="00F618D4">
        <w:rPr>
          <w:color w:val="4472C4" w:themeColor="accent1"/>
        </w:rPr>
        <w:t>SW(</w:t>
      </w:r>
      <w:proofErr w:type="gramEnd"/>
      <w:r w:rsidRPr="00F618D4">
        <w:rPr>
          <w:color w:val="4472C4" w:themeColor="accent1"/>
        </w:rPr>
        <w:t xml:space="preserve">ASW/KSP, BSW/FS SW) </w:t>
      </w:r>
      <w:r w:rsidRPr="00F618D4">
        <w:rPr>
          <w:rFonts w:hint="eastAsia"/>
          <w:color w:val="4472C4" w:themeColor="accent1"/>
        </w:rPr>
        <w:t>통합</w:t>
      </w:r>
      <w:r w:rsidRPr="00F618D4">
        <w:rPr>
          <w:color w:val="4472C4" w:themeColor="accent1"/>
        </w:rPr>
        <w:t xml:space="preserve"> </w:t>
      </w:r>
      <w:r w:rsidRPr="00F618D4">
        <w:rPr>
          <w:rFonts w:hint="eastAsia"/>
          <w:color w:val="4472C4" w:themeColor="accent1"/>
        </w:rPr>
        <w:t>시험</w:t>
      </w:r>
      <w:r w:rsidRPr="00F618D4">
        <w:rPr>
          <w:color w:val="4472C4" w:themeColor="accent1"/>
        </w:rPr>
        <w:t xml:space="preserve">: BSW 공급업체의 ASW(통합 KSP) 및 빌드 패키지(BSW/FS SW)를 통합하고, HIL과 통합SW에 대한 통합 </w:t>
      </w:r>
      <w:r w:rsidR="00C44C4B">
        <w:rPr>
          <w:color w:val="4472C4" w:themeColor="accent1"/>
        </w:rPr>
        <w:t>시험을</w:t>
      </w:r>
      <w:r w:rsidRPr="00F618D4">
        <w:rPr>
          <w:color w:val="4472C4" w:themeColor="accent1"/>
        </w:rPr>
        <w:t xml:space="preserve"> 수행한다.</w:t>
      </w:r>
    </w:p>
    <w:p w14:paraId="62D633EF" w14:textId="3FDA2E4E" w:rsidR="00F618D4" w:rsidRPr="00F618D4" w:rsidRDefault="00F618D4" w:rsidP="00896266">
      <w:pPr>
        <w:wordWrap/>
        <w:ind w:leftChars="100" w:left="200"/>
        <w:contextualSpacing/>
        <w:rPr>
          <w:bCs/>
          <w:color w:val="4472C4" w:themeColor="accent1"/>
          <w:szCs w:val="24"/>
        </w:rPr>
      </w:pPr>
      <w:proofErr w:type="gramStart"/>
      <w:r w:rsidRPr="00F618D4">
        <w:rPr>
          <w:rFonts w:hint="eastAsia"/>
          <w:color w:val="4472C4" w:themeColor="accent1"/>
        </w:rPr>
        <w:t>d</w:t>
      </w:r>
      <w:proofErr w:type="gramEnd"/>
      <w:r w:rsidRPr="00F618D4">
        <w:rPr>
          <w:rFonts w:hint="eastAsia"/>
          <w:color w:val="4472C4" w:themeColor="accent1"/>
        </w:rPr>
        <w:t>.</w:t>
      </w:r>
      <w:r w:rsidRPr="00F618D4">
        <w:rPr>
          <w:color w:val="4472C4" w:themeColor="accent1"/>
        </w:rPr>
        <w:t xml:space="preserve"> </w:t>
      </w:r>
      <w:proofErr w:type="spellStart"/>
      <w:r w:rsidRPr="00F618D4">
        <w:rPr>
          <w:rFonts w:hint="eastAsia"/>
          <w:color w:val="4472C4" w:themeColor="accent1"/>
        </w:rPr>
        <w:t>비기능</w:t>
      </w:r>
      <w:proofErr w:type="spellEnd"/>
      <w:r w:rsidRPr="00F618D4">
        <w:rPr>
          <w:rFonts w:hint="eastAsia"/>
          <w:color w:val="4472C4" w:themeColor="accent1"/>
        </w:rPr>
        <w:t xml:space="preserve"> 시험</w:t>
      </w:r>
      <w:r w:rsidRPr="00F618D4">
        <w:rPr>
          <w:color w:val="4472C4" w:themeColor="accent1"/>
        </w:rPr>
        <w:t xml:space="preserve">: </w:t>
      </w:r>
      <w:proofErr w:type="spellStart"/>
      <w:r w:rsidRPr="00F618D4">
        <w:rPr>
          <w:rFonts w:hint="eastAsia"/>
          <w:color w:val="4472C4" w:themeColor="accent1"/>
        </w:rPr>
        <w:t>비기능에</w:t>
      </w:r>
      <w:proofErr w:type="spellEnd"/>
      <w:r w:rsidRPr="00F618D4">
        <w:rPr>
          <w:rFonts w:hint="eastAsia"/>
          <w:color w:val="4472C4" w:themeColor="accent1"/>
        </w:rPr>
        <w:t xml:space="preserve"> 대해 </w:t>
      </w:r>
      <w:r w:rsidR="00C44C4B">
        <w:rPr>
          <w:rFonts w:hint="eastAsia"/>
          <w:color w:val="4472C4" w:themeColor="accent1"/>
        </w:rPr>
        <w:t>시험</w:t>
      </w:r>
      <w:r w:rsidR="00C44C4B">
        <w:rPr>
          <w:color w:val="4472C4" w:themeColor="accent1"/>
        </w:rPr>
        <w:t>을</w:t>
      </w:r>
      <w:r w:rsidRPr="00F618D4">
        <w:rPr>
          <w:rFonts w:hint="eastAsia"/>
          <w:color w:val="4472C4" w:themeColor="accent1"/>
        </w:rPr>
        <w:t xml:space="preserve"> 수행한다.</w:t>
      </w:r>
    </w:p>
    <w:p w14:paraId="7348B205" w14:textId="7564F4F0" w:rsidR="00B43259" w:rsidRDefault="00B43259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648C8458" w14:textId="12EC370F" w:rsidR="006814E4" w:rsidRPr="005E6AB5" w:rsidRDefault="006814E4" w:rsidP="006814E4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9" w:name="_Toc86913585"/>
      <w:r>
        <w:rPr>
          <w:rFonts w:hint="eastAsia"/>
          <w:b/>
          <w:bCs/>
          <w:sz w:val="22"/>
          <w:szCs w:val="24"/>
        </w:rPr>
        <w:t xml:space="preserve">회귀 시험 </w:t>
      </w:r>
      <w:r w:rsidRPr="005E6AB5">
        <w:rPr>
          <w:rFonts w:hint="eastAsia"/>
          <w:b/>
          <w:bCs/>
          <w:sz w:val="22"/>
          <w:szCs w:val="24"/>
        </w:rPr>
        <w:t>전략</w:t>
      </w:r>
      <w:bookmarkEnd w:id="19"/>
    </w:p>
    <w:p w14:paraId="1384283C" w14:textId="77777777" w:rsidR="006814E4" w:rsidRPr="006814E4" w:rsidRDefault="006814E4" w:rsidP="006814E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6814E4">
        <w:rPr>
          <w:bCs/>
          <w:color w:val="4472C4" w:themeColor="accent1"/>
          <w:szCs w:val="24"/>
        </w:rPr>
        <w:t>SW Regression Test 프로세스는 다음과 같은 경우에 완료된 것으로 간주할 수 있다.</w:t>
      </w:r>
    </w:p>
    <w:p w14:paraId="50084928" w14:textId="77777777" w:rsidR="006814E4" w:rsidRPr="006814E4" w:rsidRDefault="006814E4" w:rsidP="006814E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6814E4">
        <w:rPr>
          <w:bCs/>
          <w:color w:val="4472C4" w:themeColor="accent1"/>
          <w:szCs w:val="24"/>
        </w:rPr>
        <w:t>- "Structural Coverage" 100% 도달</w:t>
      </w:r>
    </w:p>
    <w:p w14:paraId="3D158FB4" w14:textId="104EE938" w:rsidR="006814E4" w:rsidRDefault="006814E4" w:rsidP="006814E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6814E4">
        <w:rPr>
          <w:bCs/>
          <w:color w:val="4472C4" w:themeColor="accent1"/>
          <w:szCs w:val="24"/>
        </w:rPr>
        <w:t>- 결함에 설명된 기능 및 특성이 포함된 요구사항 커버리지가 100%에 도달</w:t>
      </w:r>
    </w:p>
    <w:p w14:paraId="3E55CAD5" w14:textId="2AF77D3D" w:rsidR="006814E4" w:rsidRDefault="006814E4" w:rsidP="006814E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738C4428" w14:textId="793DD254" w:rsidR="00E9455C" w:rsidRDefault="00E9455C" w:rsidP="006814E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9455C">
        <w:rPr>
          <w:bCs/>
          <w:color w:val="4472C4" w:themeColor="accent1"/>
          <w:szCs w:val="24"/>
        </w:rPr>
        <w:t xml:space="preserve">Regression Test는 SW 아키텍처(인터페이스 포함)에 변경이 발생할 때 수행된다(예: correction test defect or CR). Regression Test는 통합 테스트와 동일한 방식으로 자동화에 의해 수행된다. </w:t>
      </w:r>
      <w:r w:rsidRPr="00E9455C">
        <w:rPr>
          <w:bCs/>
          <w:color w:val="4472C4" w:themeColor="accent1"/>
          <w:szCs w:val="24"/>
        </w:rPr>
        <w:lastRenderedPageBreak/>
        <w:t>Regression Test는 통합 테스트 수준에서 수행된 동일한 테스트 사례에 대해 수행된다.</w:t>
      </w:r>
    </w:p>
    <w:p w14:paraId="02FB0864" w14:textId="77777777" w:rsidR="00E9455C" w:rsidRDefault="00E9455C" w:rsidP="006814E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9B1ECE7" w14:textId="5264FF2C" w:rsidR="00F618D4" w:rsidRPr="005E6AB5" w:rsidRDefault="00F618D4" w:rsidP="00F618D4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0" w:name="_Toc86913586"/>
      <w:r w:rsidR="00256176">
        <w:rPr>
          <w:rFonts w:hint="eastAsia"/>
          <w:b/>
          <w:bCs/>
          <w:sz w:val="22"/>
          <w:szCs w:val="24"/>
        </w:rPr>
        <w:t>시험</w:t>
      </w:r>
      <w:r>
        <w:rPr>
          <w:rFonts w:hint="eastAsia"/>
          <w:b/>
          <w:bCs/>
          <w:sz w:val="22"/>
          <w:szCs w:val="24"/>
        </w:rPr>
        <w:t xml:space="preserve"> 일정</w:t>
      </w:r>
      <w:bookmarkEnd w:id="20"/>
    </w:p>
    <w:p w14:paraId="039DA4E6" w14:textId="47C30ED6" w:rsidR="00896266" w:rsidRDefault="00F618D4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 xml:space="preserve">소프트웨어 통합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및 보고서는 </w:t>
      </w:r>
      <w:r w:rsidR="00896266">
        <w:rPr>
          <w:rFonts w:hint="eastAsia"/>
          <w:bCs/>
          <w:color w:val="4472C4" w:themeColor="accent1"/>
          <w:szCs w:val="24"/>
        </w:rPr>
        <w:t>고객의 각 기준선에 따라 작성 됩니다.</w:t>
      </w:r>
    </w:p>
    <w:p w14:paraId="2C1C9EB3" w14:textId="674D37D7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864333C" w14:textId="43E40658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 xml:space="preserve">소프트웨어 통합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일정 </w:t>
      </w:r>
    </w:p>
    <w:p w14:paraId="027D2B9A" w14:textId="7D66F4CD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bCs/>
          <w:color w:val="4472C4" w:themeColor="accent1"/>
          <w:szCs w:val="24"/>
        </w:rPr>
        <w:t xml:space="preserve"> -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일정:</w:t>
      </w:r>
      <w:r w:rsidR="00C44C4B">
        <w:rPr>
          <w:bCs/>
          <w:color w:val="4472C4" w:themeColor="accent1"/>
          <w:szCs w:val="24"/>
        </w:rPr>
        <w:t xml:space="preserve"> </w:t>
      </w:r>
      <w:r>
        <w:rPr>
          <w:bCs/>
          <w:color w:val="4472C4" w:themeColor="accent1"/>
          <w:szCs w:val="24"/>
        </w:rPr>
        <w:t>WBS(Work Breakdown Structure)</w:t>
      </w:r>
    </w:p>
    <w:p w14:paraId="5F7955E0" w14:textId="77777777" w:rsidR="00F618D4" w:rsidRDefault="00F618D4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2C5CDDB2" w14:textId="252A1C85" w:rsidR="005E6AB5" w:rsidRDefault="001E3B29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1" w:name="_Toc86913587"/>
      <w:r w:rsidR="00C44C4B">
        <w:rPr>
          <w:rFonts w:hint="eastAsia"/>
          <w:b/>
          <w:bCs/>
          <w:sz w:val="22"/>
          <w:szCs w:val="24"/>
        </w:rPr>
        <w:t>시험</w:t>
      </w:r>
      <w:r w:rsidR="005E6AB5" w:rsidRP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1"/>
    </w:p>
    <w:p w14:paraId="5B94F128" w14:textId="6704FE35" w:rsidR="00725DD2" w:rsidRPr="00725DD2" w:rsidRDefault="00725DD2" w:rsidP="00A6706C">
      <w:pPr>
        <w:rPr>
          <w:b/>
          <w:bCs/>
          <w:sz w:val="22"/>
          <w:szCs w:val="24"/>
        </w:rPr>
      </w:pPr>
      <w:r>
        <w:rPr>
          <w:rFonts w:hint="eastAsia"/>
          <w:bCs/>
          <w:color w:val="4472C4" w:themeColor="accent1"/>
          <w:szCs w:val="24"/>
        </w:rPr>
        <w:t>인정 시험 및 회귀 시험에 대한 시험 기준을 설정한다.</w:t>
      </w:r>
    </w:p>
    <w:p w14:paraId="2ADCFC85" w14:textId="6F426DA1" w:rsidR="005E6AB5" w:rsidRDefault="00E9455C" w:rsidP="00A217C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2" w:name="_Toc86913588"/>
      <w:r>
        <w:rPr>
          <w:rFonts w:hint="eastAsia"/>
          <w:b/>
          <w:bCs/>
          <w:sz w:val="22"/>
          <w:szCs w:val="24"/>
        </w:rPr>
        <w:t>인정 시험</w:t>
      </w:r>
      <w:r w:rsidR="00725DD2">
        <w:rPr>
          <w:rFonts w:hint="eastAsia"/>
          <w:b/>
          <w:bCs/>
          <w:sz w:val="22"/>
          <w:szCs w:val="24"/>
        </w:rPr>
        <w:t xml:space="preserve"> </w:t>
      </w:r>
      <w:r w:rsidR="00725DD2">
        <w:rPr>
          <w:b/>
          <w:bCs/>
          <w:sz w:val="22"/>
          <w:szCs w:val="24"/>
        </w:rPr>
        <w:t xml:space="preserve">Entry/Suspension/Resumption </w:t>
      </w:r>
      <w:r w:rsidR="00725DD2">
        <w:rPr>
          <w:rFonts w:hint="eastAsia"/>
          <w:b/>
          <w:bCs/>
          <w:sz w:val="22"/>
          <w:szCs w:val="24"/>
        </w:rPr>
        <w:t>기준</w:t>
      </w:r>
      <w:bookmarkEnd w:id="22"/>
    </w:p>
    <w:p w14:paraId="22C04E6F" w14:textId="3AF1F917" w:rsidR="005E6AB5" w:rsidRPr="0003410D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5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tatic Analysis</w:t>
      </w:r>
    </w:p>
    <w:tbl>
      <w:tblPr>
        <w:tblW w:w="902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2"/>
        <w:gridCol w:w="4904"/>
        <w:gridCol w:w="2080"/>
      </w:tblGrid>
      <w:tr w:rsidR="0003410D" w:rsidRPr="0003410D" w14:paraId="4E07E7D1" w14:textId="77777777" w:rsidTr="0003410D">
        <w:trPr>
          <w:trHeight w:val="2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1F99A00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95B9D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5FFED593" w14:textId="77777777" w:rsidTr="0003410D">
        <w:trPr>
          <w:trHeight w:val="141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DE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E22" w14:textId="77777777" w:rsidR="001E3B29" w:rsidRPr="0003410D" w:rsidRDefault="001E3B29" w:rsidP="00A33C29">
            <w:pPr>
              <w:wordWrap/>
              <w:spacing w:line="240" w:lineRule="auto"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1AC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heck the version history view project History</w:t>
            </w:r>
          </w:p>
        </w:tc>
      </w:tr>
      <w:tr w:rsidR="0003410D" w:rsidRPr="0003410D" w14:paraId="7658A9EC" w14:textId="77777777" w:rsidTr="0003410D">
        <w:trPr>
          <w:trHeight w:val="56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B0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B64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각 </w:t>
            </w:r>
            <w:proofErr w:type="spellStart"/>
            <w:r w:rsidRPr="0003410D">
              <w:rPr>
                <w:rFonts w:hint="eastAsia"/>
                <w:color w:val="4472C4" w:themeColor="accent1"/>
                <w:szCs w:val="20"/>
              </w:rPr>
              <w:t>릴리즈</w:t>
            </w:r>
            <w:proofErr w:type="spellEnd"/>
            <w:r w:rsidRPr="0003410D">
              <w:rPr>
                <w:rFonts w:hint="eastAsia"/>
                <w:color w:val="4472C4" w:themeColor="accent1"/>
                <w:szCs w:val="20"/>
              </w:rPr>
              <w:t xml:space="preserve"> 기준으로 SW Unit 또는 Component에 결함이 있는 경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F5D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3E1C27D2" w14:textId="77777777" w:rsidTr="0003410D">
        <w:trPr>
          <w:trHeight w:val="28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C7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296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32B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9307CE7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03B1F31B" w14:textId="01FC3C3C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6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WUT</w:t>
      </w: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2126"/>
      </w:tblGrid>
      <w:tr w:rsidR="0003410D" w:rsidRPr="0003410D" w14:paraId="19D89959" w14:textId="77777777" w:rsidTr="0003410D">
        <w:trPr>
          <w:trHeight w:val="32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F5F3FD7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420D002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054D982C" w14:textId="77777777" w:rsidTr="0003410D">
        <w:trPr>
          <w:trHeight w:val="161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9CC9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A05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55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7342D876" w14:textId="77777777" w:rsidTr="0003410D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87B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02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각 </w:t>
            </w:r>
            <w:proofErr w:type="spellStart"/>
            <w:r w:rsidRPr="0003410D">
              <w:rPr>
                <w:rFonts w:hint="eastAsia"/>
                <w:color w:val="4472C4" w:themeColor="accent1"/>
                <w:szCs w:val="20"/>
              </w:rPr>
              <w:t>릴리즈</w:t>
            </w:r>
            <w:proofErr w:type="spellEnd"/>
            <w:r w:rsidRPr="0003410D">
              <w:rPr>
                <w:rFonts w:hint="eastAsia"/>
                <w:color w:val="4472C4" w:themeColor="accent1"/>
                <w:szCs w:val="20"/>
              </w:rPr>
              <w:t xml:space="preserve"> 기준으로 SW Unit 또는 Component에 결함이 있는 경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764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5AB493DD" w14:textId="77777777" w:rsidTr="0003410D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101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lastRenderedPageBreak/>
              <w:t>Resuming Conditio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4275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33A9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C9976D5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025EB5E6" w14:textId="17F0329E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7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WCT</w:t>
      </w:r>
    </w:p>
    <w:tbl>
      <w:tblPr>
        <w:tblW w:w="902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5"/>
        <w:gridCol w:w="4481"/>
        <w:gridCol w:w="2075"/>
      </w:tblGrid>
      <w:tr w:rsidR="0003410D" w:rsidRPr="0003410D" w14:paraId="0D89864F" w14:textId="77777777" w:rsidTr="0003410D">
        <w:trPr>
          <w:trHeight w:val="342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20EE1CA4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9CD8C3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78C99187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420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F0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Unit에 결함이 없음을 확인한 후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8B1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2C9C9C24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D882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5C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Component에 결함이 있는 경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6C2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6913E214" w14:textId="77777777" w:rsidTr="0003410D">
        <w:trPr>
          <w:trHeight w:val="342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E7E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038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2C3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3AD4FECB" w14:textId="7777777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  <w:r w:rsidRPr="0003410D">
        <w:rPr>
          <w:rFonts w:hint="eastAsia"/>
          <w:color w:val="4472C4" w:themeColor="accent1"/>
          <w:szCs w:val="20"/>
        </w:rPr>
        <w:t> </w:t>
      </w:r>
    </w:p>
    <w:p w14:paraId="14E082BA" w14:textId="173901AF" w:rsidR="0003410D" w:rsidRPr="0003410D" w:rsidRDefault="0003410D" w:rsidP="0003410D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885A5F">
        <w:rPr>
          <w:b w:val="0"/>
          <w:noProof/>
          <w:color w:val="4472C4" w:themeColor="accent1"/>
        </w:rPr>
        <w:t>8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Test suspension/Resumption Criteria for Regression Test</w:t>
      </w:r>
    </w:p>
    <w:tbl>
      <w:tblPr>
        <w:tblW w:w="89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1"/>
        <w:gridCol w:w="5594"/>
        <w:gridCol w:w="1276"/>
      </w:tblGrid>
      <w:tr w:rsidR="0003410D" w:rsidRPr="0003410D" w14:paraId="41D0DBD7" w14:textId="77777777" w:rsidTr="0003410D">
        <w:trPr>
          <w:trHeight w:val="36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58E1E24E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CB39E68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79E4229C" w14:textId="77777777" w:rsidTr="0003410D">
        <w:trPr>
          <w:trHeight w:val="73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9BDA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BE6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또는 CR(변경 요청) 발생 시 SW Unit 수정 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451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  <w:tr w:rsidR="0003410D" w:rsidRPr="0003410D" w14:paraId="0EC4F7DC" w14:textId="77777777" w:rsidTr="00A217CE">
        <w:trPr>
          <w:trHeight w:val="367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BD0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514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W Unit이나 SW Component에 결함이 있는 경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59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15C1388E" w14:textId="77777777" w:rsidTr="00A217CE">
        <w:trPr>
          <w:trHeight w:val="36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6546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suming Condition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0AA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0C9A" w14:textId="6A514D1A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</w:p>
        </w:tc>
      </w:tr>
    </w:tbl>
    <w:p w14:paraId="27E5EBBB" w14:textId="71FD1A5B" w:rsidR="00A217CE" w:rsidRDefault="00A217CE" w:rsidP="00A217CE">
      <w:pPr>
        <w:wordWrap/>
        <w:spacing w:line="276" w:lineRule="auto"/>
        <w:contextualSpacing/>
        <w:rPr>
          <w:b/>
          <w:bCs/>
          <w:sz w:val="22"/>
          <w:szCs w:val="24"/>
        </w:rPr>
      </w:pPr>
    </w:p>
    <w:p w14:paraId="5D57A725" w14:textId="6E20B7CB" w:rsidR="00725DD2" w:rsidRDefault="00725DD2" w:rsidP="00725DD2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3" w:name="_Toc86913589"/>
      <w:r>
        <w:rPr>
          <w:rFonts w:hint="eastAsia"/>
          <w:b/>
          <w:bCs/>
          <w:sz w:val="22"/>
          <w:szCs w:val="24"/>
        </w:rPr>
        <w:t xml:space="preserve">회귀 시험 </w:t>
      </w:r>
      <w:r>
        <w:rPr>
          <w:b/>
          <w:bCs/>
          <w:sz w:val="22"/>
          <w:szCs w:val="24"/>
        </w:rPr>
        <w:t xml:space="preserve">Entry/Suspension/Resumption </w:t>
      </w:r>
      <w:r>
        <w:rPr>
          <w:rFonts w:hint="eastAsia"/>
          <w:b/>
          <w:bCs/>
          <w:sz w:val="22"/>
          <w:szCs w:val="24"/>
        </w:rPr>
        <w:t>기준</w:t>
      </w:r>
      <w:bookmarkEnd w:id="23"/>
    </w:p>
    <w:p w14:paraId="15E8F87E" w14:textId="5B3ED6FB" w:rsidR="00725DD2" w:rsidRPr="00725DD2" w:rsidRDefault="00725DD2" w:rsidP="00725DD2">
      <w:pPr>
        <w:wordWrap/>
        <w:spacing w:line="276" w:lineRule="auto"/>
        <w:ind w:firstLine="284"/>
        <w:contextualSpacing/>
        <w:rPr>
          <w:bCs/>
          <w:color w:val="4472C4" w:themeColor="accent1"/>
          <w:szCs w:val="24"/>
        </w:rPr>
      </w:pPr>
      <w:r w:rsidRPr="00725DD2">
        <w:rPr>
          <w:rFonts w:hint="eastAsia"/>
          <w:bCs/>
          <w:color w:val="4472C4" w:themeColor="accent1"/>
          <w:szCs w:val="24"/>
        </w:rPr>
        <w:t>회귀 시험 기준을 설정한다.</w:t>
      </w:r>
    </w:p>
    <w:p w14:paraId="4723DD03" w14:textId="5CE94590" w:rsidR="00725DD2" w:rsidRDefault="00725DD2" w:rsidP="00A217CE">
      <w:pPr>
        <w:wordWrap/>
        <w:spacing w:line="276" w:lineRule="auto"/>
        <w:contextualSpacing/>
        <w:rPr>
          <w:b/>
          <w:bCs/>
          <w:sz w:val="22"/>
          <w:szCs w:val="24"/>
        </w:rPr>
      </w:pPr>
    </w:p>
    <w:p w14:paraId="7AAFC2B6" w14:textId="50184BC9" w:rsidR="0003410D" w:rsidRDefault="001E3B29" w:rsidP="00725DD2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r w:rsidRPr="00740BD4">
        <w:rPr>
          <w:rFonts w:hint="eastAsia"/>
        </w:rPr>
        <w:t> </w:t>
      </w:r>
      <w:bookmarkStart w:id="24" w:name="_Toc86913590"/>
      <w:r w:rsidR="00C44C4B"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완료 기준</w:t>
      </w:r>
      <w:bookmarkEnd w:id="24"/>
    </w:p>
    <w:p w14:paraId="30A35370" w14:textId="6A82098F" w:rsidR="001E3B29" w:rsidRPr="00326BBB" w:rsidRDefault="00725DD2" w:rsidP="0003410D">
      <w:pPr>
        <w:wordWrap/>
        <w:ind w:left="284"/>
        <w:contextualSpacing/>
        <w:rPr>
          <w:color w:val="4472C4" w:themeColor="accent1"/>
        </w:rPr>
      </w:pPr>
      <w:r w:rsidRPr="00326BBB">
        <w:rPr>
          <w:rFonts w:hint="eastAsia"/>
          <w:color w:val="4472C4" w:themeColor="accent1"/>
        </w:rPr>
        <w:t>각 시험에 대한 완료 기준을 설정한다.</w:t>
      </w:r>
    </w:p>
    <w:p w14:paraId="53172B6E" w14:textId="4A6ABB19" w:rsidR="00633F9E" w:rsidRDefault="00633F9E" w:rsidP="001158B2">
      <w:pPr>
        <w:wordWrap/>
        <w:contextualSpacing/>
      </w:pPr>
    </w:p>
    <w:p w14:paraId="261662D0" w14:textId="29FFFA0F" w:rsidR="0003410D" w:rsidRDefault="0003410D" w:rsidP="00725DD2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5" w:name="_Toc86913591"/>
      <w:r w:rsidR="00326BBB">
        <w:rPr>
          <w:rFonts w:hint="eastAsia"/>
          <w:b/>
          <w:bCs/>
          <w:sz w:val="22"/>
          <w:szCs w:val="24"/>
        </w:rPr>
        <w:t>인증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 w:rsidR="00C44C4B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환경</w:t>
      </w:r>
      <w:bookmarkEnd w:id="25"/>
    </w:p>
    <w:p w14:paraId="69B8C704" w14:textId="0B0D54A4" w:rsidR="0003410D" w:rsidRDefault="00C44C4B" w:rsidP="00725DD2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6" w:name="_Toc86913592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개요</w:t>
      </w:r>
      <w:bookmarkEnd w:id="26"/>
    </w:p>
    <w:p w14:paraId="6940AF13" w14:textId="5D1EE375" w:rsidR="0003410D" w:rsidRPr="00885A5F" w:rsidRDefault="0003410D" w:rsidP="0003410D">
      <w:pPr>
        <w:wordWrap/>
        <w:spacing w:after="0" w:line="276" w:lineRule="auto"/>
        <w:ind w:leftChars="142" w:left="284"/>
        <w:contextualSpacing/>
        <w:rPr>
          <w:bCs/>
          <w:color w:val="4472C4" w:themeColor="accent1"/>
          <w:szCs w:val="24"/>
        </w:rPr>
      </w:pPr>
      <w:r w:rsidRPr="00885A5F">
        <w:rPr>
          <w:rFonts w:hint="eastAsia"/>
          <w:bCs/>
          <w:color w:val="4472C4" w:themeColor="accent1"/>
          <w:szCs w:val="24"/>
        </w:rPr>
        <w:t xml:space="preserve">소프트웨어 </w:t>
      </w:r>
      <w:r w:rsidR="00326BBB">
        <w:rPr>
          <w:rFonts w:hint="eastAsia"/>
          <w:bCs/>
          <w:color w:val="4472C4" w:themeColor="accent1"/>
          <w:szCs w:val="24"/>
        </w:rPr>
        <w:t>인증 시험</w:t>
      </w:r>
      <w:r w:rsidR="00C44C4B">
        <w:rPr>
          <w:bCs/>
          <w:color w:val="4472C4" w:themeColor="accent1"/>
          <w:szCs w:val="24"/>
        </w:rPr>
        <w:t>은</w:t>
      </w:r>
      <w:r w:rsidRPr="00885A5F">
        <w:rPr>
          <w:bCs/>
          <w:color w:val="4472C4" w:themeColor="accent1"/>
          <w:szCs w:val="24"/>
        </w:rPr>
        <w:t xml:space="preserve"> 아래와 같은 </w:t>
      </w:r>
      <w:r w:rsidRPr="00885A5F">
        <w:rPr>
          <w:rFonts w:hint="eastAsia"/>
          <w:bCs/>
          <w:color w:val="4472C4" w:themeColor="accent1"/>
          <w:szCs w:val="24"/>
        </w:rPr>
        <w:t xml:space="preserve">소프트웨어 </w:t>
      </w:r>
      <w:r w:rsidR="00326BBB">
        <w:rPr>
          <w:rFonts w:hint="eastAsia"/>
          <w:bCs/>
          <w:color w:val="4472C4" w:themeColor="accent1"/>
          <w:szCs w:val="24"/>
        </w:rPr>
        <w:t>인증</w:t>
      </w:r>
      <w:r w:rsidRPr="00885A5F">
        <w:rPr>
          <w:rFonts w:hint="eastAsia"/>
          <w:bCs/>
          <w:color w:val="4472C4" w:themeColor="accent1"/>
          <w:szCs w:val="24"/>
        </w:rPr>
        <w:t xml:space="preserve"> </w:t>
      </w:r>
      <w:r w:rsidR="00C44C4B">
        <w:rPr>
          <w:rFonts w:hint="eastAsia"/>
          <w:bCs/>
          <w:color w:val="4472C4" w:themeColor="accent1"/>
          <w:szCs w:val="24"/>
        </w:rPr>
        <w:t>시험</w:t>
      </w:r>
      <w:r w:rsidRPr="00885A5F">
        <w:rPr>
          <w:rFonts w:hint="eastAsia"/>
          <w:bCs/>
          <w:color w:val="4472C4" w:themeColor="accent1"/>
          <w:szCs w:val="24"/>
        </w:rPr>
        <w:t xml:space="preserve"> 환경에서 진행되어야 합니다.</w:t>
      </w:r>
      <w:r w:rsidRPr="00885A5F">
        <w:rPr>
          <w:bCs/>
          <w:color w:val="4472C4" w:themeColor="accent1"/>
          <w:szCs w:val="24"/>
        </w:rPr>
        <w:t xml:space="preserve"> </w:t>
      </w:r>
      <w:r w:rsidRPr="00885A5F">
        <w:rPr>
          <w:rFonts w:hint="eastAsia"/>
          <w:bCs/>
          <w:color w:val="4472C4" w:themeColor="accent1"/>
          <w:szCs w:val="24"/>
        </w:rPr>
        <w:t xml:space="preserve">소프트웨어 </w:t>
      </w:r>
      <w:r w:rsidR="00326BBB">
        <w:rPr>
          <w:rFonts w:hint="eastAsia"/>
          <w:bCs/>
          <w:color w:val="4472C4" w:themeColor="accent1"/>
          <w:szCs w:val="24"/>
        </w:rPr>
        <w:t>요구사항</w:t>
      </w:r>
      <w:r w:rsidRPr="00885A5F">
        <w:rPr>
          <w:rFonts w:hint="eastAsia"/>
          <w:bCs/>
          <w:color w:val="4472C4" w:themeColor="accent1"/>
          <w:szCs w:val="24"/>
        </w:rPr>
        <w:t xml:space="preserve"> 설계에 따라 </w:t>
      </w:r>
      <w:r w:rsidR="00326BBB">
        <w:rPr>
          <w:rFonts w:hint="eastAsia"/>
          <w:bCs/>
          <w:color w:val="4472C4" w:themeColor="accent1"/>
          <w:szCs w:val="24"/>
        </w:rPr>
        <w:t>모든 요소가 통합된 소프트웨어 기능 수행을 확인 하기 위한 전체적인 인증 시험</w:t>
      </w:r>
    </w:p>
    <w:p w14:paraId="718966DB" w14:textId="77777777" w:rsidR="0003410D" w:rsidRPr="0003410D" w:rsidRDefault="0003410D" w:rsidP="0003410D">
      <w:pPr>
        <w:wordWrap/>
        <w:spacing w:after="0" w:line="276" w:lineRule="auto"/>
        <w:ind w:leftChars="142" w:left="284"/>
        <w:contextualSpacing/>
        <w:rPr>
          <w:bCs/>
          <w:szCs w:val="24"/>
        </w:rPr>
      </w:pPr>
    </w:p>
    <w:p w14:paraId="6B9F8842" w14:textId="64B40E9E" w:rsidR="0003410D" w:rsidRDefault="00C44C4B" w:rsidP="00725DD2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7" w:name="_Toc86913593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데이터 요구사항</w:t>
      </w:r>
      <w:bookmarkEnd w:id="27"/>
    </w:p>
    <w:p w14:paraId="4D4B6F1D" w14:textId="51342D5D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color w:val="4472C4" w:themeColor="accent1"/>
          <w:szCs w:val="24"/>
        </w:rPr>
      </w:pPr>
      <w:r w:rsidRPr="00885A5F">
        <w:rPr>
          <w:bCs/>
          <w:color w:val="4472C4" w:themeColor="accent1"/>
          <w:szCs w:val="24"/>
        </w:rPr>
        <w:lastRenderedPageBreak/>
        <w:t xml:space="preserve">CAN 데이터베이스 파일, DCM 사전 설정 교정 데이터, HIL 시뮬레이션 플랜트 및 </w:t>
      </w:r>
      <w:r w:rsidR="00C44C4B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벡터와 같은 모든 </w:t>
      </w:r>
      <w:r w:rsidR="00C44C4B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데이터는 PTC의 CM에 의해 저장 및 관리됩니다. </w:t>
      </w:r>
      <w:r w:rsidR="00C44C4B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용 데이터의 모든 버전 및 정보는 </w:t>
      </w:r>
      <w:r w:rsidR="00C44C4B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보고서에 작성됩니다.</w:t>
      </w:r>
    </w:p>
    <w:p w14:paraId="712C52DE" w14:textId="77777777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sz w:val="22"/>
          <w:szCs w:val="24"/>
        </w:rPr>
      </w:pPr>
    </w:p>
    <w:p w14:paraId="36DC7896" w14:textId="7F959F86" w:rsidR="0003410D" w:rsidRDefault="00C44C4B" w:rsidP="00725DD2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8" w:name="_Toc86913594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요구사항</w:t>
      </w:r>
      <w:bookmarkEnd w:id="28"/>
    </w:p>
    <w:p w14:paraId="028807F6" w14:textId="04CBF8E0" w:rsidR="00885A5F" w:rsidRDefault="00885A5F" w:rsidP="00885A5F">
      <w:pPr>
        <w:ind w:leftChars="200" w:left="400"/>
      </w:pPr>
    </w:p>
    <w:p w14:paraId="225EE1F0" w14:textId="134E710C" w:rsidR="00885A5F" w:rsidRPr="00326BBB" w:rsidRDefault="00885A5F" w:rsidP="00885A5F">
      <w:pPr>
        <w:pStyle w:val="a7"/>
        <w:keepNext/>
        <w:jc w:val="center"/>
        <w:rPr>
          <w:b w:val="0"/>
          <w:color w:val="4472C4" w:themeColor="accent1"/>
        </w:rPr>
      </w:pPr>
      <w:r w:rsidRPr="00326BBB">
        <w:rPr>
          <w:b w:val="0"/>
          <w:color w:val="4472C4" w:themeColor="accent1"/>
        </w:rPr>
        <w:t xml:space="preserve">Table </w:t>
      </w:r>
      <w:r w:rsidRPr="00326BBB">
        <w:rPr>
          <w:b w:val="0"/>
          <w:color w:val="4472C4" w:themeColor="accent1"/>
        </w:rPr>
        <w:fldChar w:fldCharType="begin"/>
      </w:r>
      <w:r w:rsidRPr="00326BBB">
        <w:rPr>
          <w:b w:val="0"/>
          <w:color w:val="4472C4" w:themeColor="accent1"/>
        </w:rPr>
        <w:instrText xml:space="preserve"> SEQ Table \* ARABIC </w:instrText>
      </w:r>
      <w:r w:rsidRPr="00326BBB">
        <w:rPr>
          <w:b w:val="0"/>
          <w:color w:val="4472C4" w:themeColor="accent1"/>
        </w:rPr>
        <w:fldChar w:fldCharType="separate"/>
      </w:r>
      <w:r w:rsidRPr="00326BBB">
        <w:rPr>
          <w:b w:val="0"/>
          <w:noProof/>
          <w:color w:val="4472C4" w:themeColor="accent1"/>
        </w:rPr>
        <w:t>9</w:t>
      </w:r>
      <w:r w:rsidRPr="00326BBB">
        <w:rPr>
          <w:b w:val="0"/>
          <w:color w:val="4472C4" w:themeColor="accent1"/>
        </w:rPr>
        <w:fldChar w:fldCharType="end"/>
      </w:r>
      <w:r w:rsidRPr="00326BBB">
        <w:rPr>
          <w:b w:val="0"/>
          <w:color w:val="4472C4" w:themeColor="accent1"/>
        </w:rPr>
        <w:t xml:space="preserve"> Test environment of </w:t>
      </w:r>
      <w:r w:rsidR="00326BBB">
        <w:rPr>
          <w:b w:val="0"/>
          <w:color w:val="4472C4" w:themeColor="accent1"/>
        </w:rPr>
        <w:t xml:space="preserve">Software </w:t>
      </w:r>
      <w:r w:rsidR="00326BBB">
        <w:rPr>
          <w:rFonts w:hint="eastAsia"/>
          <w:b w:val="0"/>
          <w:color w:val="4472C4" w:themeColor="accent1"/>
        </w:rPr>
        <w:t xml:space="preserve">Qualification </w:t>
      </w:r>
      <w:r w:rsidRPr="00326BBB">
        <w:rPr>
          <w:b w:val="0"/>
          <w:color w:val="4472C4" w:themeColor="accent1"/>
        </w:rPr>
        <w:t>test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4961"/>
        <w:gridCol w:w="2217"/>
      </w:tblGrid>
      <w:tr w:rsidR="00885A5F" w14:paraId="01F8C275" w14:textId="77777777" w:rsidTr="00885A5F">
        <w:tc>
          <w:tcPr>
            <w:tcW w:w="1438" w:type="dxa"/>
            <w:shd w:val="clear" w:color="auto" w:fill="BFBFBF" w:themeFill="background1" w:themeFillShade="BF"/>
          </w:tcPr>
          <w:p w14:paraId="37A622F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te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7B9812DB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D</w:t>
            </w:r>
            <w:r w:rsidRPr="00885A5F">
              <w:rPr>
                <w:color w:val="4472C4" w:themeColor="accent1"/>
              </w:rPr>
              <w:t>escription</w:t>
            </w:r>
          </w:p>
        </w:tc>
        <w:tc>
          <w:tcPr>
            <w:tcW w:w="2217" w:type="dxa"/>
            <w:shd w:val="clear" w:color="auto" w:fill="BFBFBF" w:themeFill="background1" w:themeFillShade="BF"/>
          </w:tcPr>
          <w:p w14:paraId="1418441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Remark</w:t>
            </w:r>
          </w:p>
        </w:tc>
      </w:tr>
      <w:tr w:rsidR="00885A5F" w14:paraId="69005C1A" w14:textId="77777777" w:rsidTr="00A217CE">
        <w:tc>
          <w:tcPr>
            <w:tcW w:w="1438" w:type="dxa"/>
          </w:tcPr>
          <w:p w14:paraId="3F48BA67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S</w:t>
            </w:r>
          </w:p>
        </w:tc>
        <w:tc>
          <w:tcPr>
            <w:tcW w:w="4961" w:type="dxa"/>
          </w:tcPr>
          <w:p w14:paraId="6423C83A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nterfaces verification on HILs</w:t>
            </w:r>
          </w:p>
          <w:p w14:paraId="4BC53C80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HW ETAS LABCAR-HIL</w:t>
            </w:r>
          </w:p>
          <w:p w14:paraId="68AED5C3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SW LABCAR-OPERATOR</w:t>
            </w:r>
          </w:p>
        </w:tc>
        <w:tc>
          <w:tcPr>
            <w:tcW w:w="2217" w:type="dxa"/>
          </w:tcPr>
          <w:p w14:paraId="164B7CD3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 xml:space="preserve">IL </w:t>
            </w:r>
            <w:proofErr w:type="spellStart"/>
            <w:r w:rsidRPr="00885A5F">
              <w:rPr>
                <w:color w:val="4472C4" w:themeColor="accent1"/>
              </w:rPr>
              <w:t>envireonment</w:t>
            </w:r>
            <w:proofErr w:type="spellEnd"/>
            <w:r w:rsidRPr="00885A5F">
              <w:rPr>
                <w:color w:val="4472C4" w:themeColor="accent1"/>
              </w:rPr>
              <w:t xml:space="preserve"> &amp; </w:t>
            </w:r>
            <w:proofErr w:type="spellStart"/>
            <w:r w:rsidRPr="00885A5F">
              <w:rPr>
                <w:color w:val="4472C4" w:themeColor="accent1"/>
              </w:rPr>
              <w:t>conficuration</w:t>
            </w:r>
            <w:proofErr w:type="spellEnd"/>
          </w:p>
        </w:tc>
      </w:tr>
      <w:tr w:rsidR="00885A5F" w14:paraId="10784716" w14:textId="77777777" w:rsidTr="00A217CE">
        <w:tc>
          <w:tcPr>
            <w:tcW w:w="1438" w:type="dxa"/>
          </w:tcPr>
          <w:p w14:paraId="4DDA4D27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V</w:t>
            </w:r>
            <w:r w:rsidRPr="00885A5F">
              <w:rPr>
                <w:color w:val="4472C4" w:themeColor="accent1"/>
              </w:rPr>
              <w:t>ehicle</w:t>
            </w:r>
          </w:p>
        </w:tc>
        <w:tc>
          <w:tcPr>
            <w:tcW w:w="4961" w:type="dxa"/>
          </w:tcPr>
          <w:p w14:paraId="4ACEA6BC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Interfaces verification on Vehicle side</w:t>
            </w:r>
          </w:p>
          <w:p w14:paraId="74DF64C4" w14:textId="77777777" w:rsidR="00885A5F" w:rsidRPr="00885A5F" w:rsidRDefault="00885A5F" w:rsidP="00885A5F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VW Atlas</w:t>
            </w:r>
          </w:p>
        </w:tc>
        <w:tc>
          <w:tcPr>
            <w:tcW w:w="2217" w:type="dxa"/>
          </w:tcPr>
          <w:p w14:paraId="3929B7AD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602F31D3" w14:textId="77777777" w:rsidTr="00A217CE">
        <w:tc>
          <w:tcPr>
            <w:tcW w:w="1438" w:type="dxa"/>
          </w:tcPr>
          <w:p w14:paraId="714BC54C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2DCD831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6D5E92B6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019FF6EC" w14:textId="77777777" w:rsidTr="00A217CE">
        <w:tc>
          <w:tcPr>
            <w:tcW w:w="1438" w:type="dxa"/>
          </w:tcPr>
          <w:p w14:paraId="0D97572E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1F825EE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27D3C100" w14:textId="77777777" w:rsidR="00885A5F" w:rsidRPr="00885A5F" w:rsidRDefault="00885A5F" w:rsidP="00885A5F">
            <w:pPr>
              <w:jc w:val="center"/>
              <w:rPr>
                <w:color w:val="4472C4" w:themeColor="accent1"/>
              </w:rPr>
            </w:pPr>
          </w:p>
        </w:tc>
      </w:tr>
    </w:tbl>
    <w:p w14:paraId="17DE3BD0" w14:textId="77777777" w:rsidR="00885A5F" w:rsidRPr="00885A5F" w:rsidRDefault="00885A5F" w:rsidP="00885A5F">
      <w:pPr>
        <w:wordWrap/>
        <w:spacing w:line="276" w:lineRule="auto"/>
        <w:contextualSpacing/>
        <w:jc w:val="center"/>
        <w:rPr>
          <w:b/>
          <w:bCs/>
          <w:sz w:val="22"/>
          <w:szCs w:val="24"/>
        </w:rPr>
      </w:pPr>
    </w:p>
    <w:sectPr w:rsidR="00885A5F" w:rsidRPr="00885A5F" w:rsidSect="003807C6">
      <w:footerReference w:type="default" r:id="rId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9D403" w14:textId="77777777" w:rsidR="0093261E" w:rsidRDefault="0093261E" w:rsidP="000E48F1">
      <w:pPr>
        <w:spacing w:after="0" w:line="240" w:lineRule="auto"/>
      </w:pPr>
      <w:r>
        <w:separator/>
      </w:r>
    </w:p>
  </w:endnote>
  <w:endnote w:type="continuationSeparator" w:id="0">
    <w:p w14:paraId="56897016" w14:textId="77777777" w:rsidR="0093261E" w:rsidRDefault="0093261E" w:rsidP="000E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BA26" w14:textId="7732B7F1" w:rsidR="0028341D" w:rsidRDefault="0028341D">
    <w:pPr>
      <w:pStyle w:val="a5"/>
      <w:jc w:val="right"/>
    </w:pPr>
  </w:p>
  <w:p w14:paraId="0617D11F" w14:textId="77777777" w:rsidR="0028341D" w:rsidRDefault="002834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424977"/>
      <w:docPartObj>
        <w:docPartGallery w:val="Page Numbers (Bottom of Page)"/>
        <w:docPartUnique/>
      </w:docPartObj>
    </w:sdtPr>
    <w:sdtEndPr/>
    <w:sdtContent>
      <w:p w14:paraId="73BAE7DE" w14:textId="6989274D" w:rsidR="0028341D" w:rsidRDefault="0028341D" w:rsidP="00E16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606" w:rsidRPr="00245606">
          <w:rPr>
            <w:noProof/>
            <w:lang w:val="ko-KR"/>
          </w:rPr>
          <w:t>7</w:t>
        </w:r>
        <w:r>
          <w:fldChar w:fldCharType="end"/>
        </w:r>
      </w:p>
    </w:sdtContent>
  </w:sdt>
  <w:p w14:paraId="645E1DDE" w14:textId="77777777" w:rsidR="0028341D" w:rsidRDefault="002834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A2C99" w14:textId="77777777" w:rsidR="0093261E" w:rsidRDefault="0093261E" w:rsidP="000E48F1">
      <w:pPr>
        <w:spacing w:after="0" w:line="240" w:lineRule="auto"/>
      </w:pPr>
      <w:r>
        <w:separator/>
      </w:r>
    </w:p>
  </w:footnote>
  <w:footnote w:type="continuationSeparator" w:id="0">
    <w:p w14:paraId="299BEBBC" w14:textId="77777777" w:rsidR="0093261E" w:rsidRDefault="0093261E" w:rsidP="000E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30"/>
    <w:multiLevelType w:val="hybridMultilevel"/>
    <w:tmpl w:val="03F0866C"/>
    <w:lvl w:ilvl="0" w:tplc="D21C30F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762AAFC0">
      <w:start w:val="1"/>
      <w:numFmt w:val="decimal"/>
      <w:suff w:val="space"/>
      <w:lvlText w:val="1.%2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B445AF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89254B6"/>
    <w:multiLevelType w:val="multilevel"/>
    <w:tmpl w:val="34F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771B6"/>
    <w:multiLevelType w:val="hybridMultilevel"/>
    <w:tmpl w:val="3AE252D2"/>
    <w:lvl w:ilvl="0" w:tplc="BBEAA1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F43296"/>
    <w:multiLevelType w:val="hybridMultilevel"/>
    <w:tmpl w:val="B4DA8E86"/>
    <w:lvl w:ilvl="0" w:tplc="04090013">
      <w:start w:val="1"/>
      <w:numFmt w:val="upperRoman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" w15:restartNumberingAfterBreak="0">
    <w:nsid w:val="43CD48B0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5A46F6F"/>
    <w:multiLevelType w:val="hybridMultilevel"/>
    <w:tmpl w:val="9EACB318"/>
    <w:lvl w:ilvl="0" w:tplc="FFFFFFFF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47E017D5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29B57AC"/>
    <w:multiLevelType w:val="hybridMultilevel"/>
    <w:tmpl w:val="6690349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58395A4D"/>
    <w:multiLevelType w:val="hybridMultilevel"/>
    <w:tmpl w:val="153AD91E"/>
    <w:lvl w:ilvl="0" w:tplc="04090009">
      <w:start w:val="1"/>
      <w:numFmt w:val="bullet"/>
      <w:lvlText w:val=""/>
      <w:lvlJc w:val="left"/>
      <w:pPr>
        <w:ind w:left="13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0" w15:restartNumberingAfterBreak="0">
    <w:nsid w:val="5A7E60AD"/>
    <w:multiLevelType w:val="hybridMultilevel"/>
    <w:tmpl w:val="52F04E6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27204FE"/>
    <w:multiLevelType w:val="hybridMultilevel"/>
    <w:tmpl w:val="B60EC174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6E4286">
      <w:start w:val="1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2" w15:restartNumberingAfterBreak="0">
    <w:nsid w:val="7C0E052C"/>
    <w:multiLevelType w:val="hybridMultilevel"/>
    <w:tmpl w:val="68424C10"/>
    <w:lvl w:ilvl="0" w:tplc="9376BF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7F110324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29"/>
    <w:rsid w:val="0003410D"/>
    <w:rsid w:val="000B1276"/>
    <w:rsid w:val="000D43A5"/>
    <w:rsid w:val="000E48F1"/>
    <w:rsid w:val="001158B2"/>
    <w:rsid w:val="00140B5D"/>
    <w:rsid w:val="001E32EC"/>
    <w:rsid w:val="001E3B29"/>
    <w:rsid w:val="001F2CA2"/>
    <w:rsid w:val="00206C47"/>
    <w:rsid w:val="002402C1"/>
    <w:rsid w:val="00245606"/>
    <w:rsid w:val="00256176"/>
    <w:rsid w:val="00282EF5"/>
    <w:rsid w:val="0028341D"/>
    <w:rsid w:val="002F65E6"/>
    <w:rsid w:val="00326BBB"/>
    <w:rsid w:val="003807C6"/>
    <w:rsid w:val="00384D27"/>
    <w:rsid w:val="003D49C4"/>
    <w:rsid w:val="004C4425"/>
    <w:rsid w:val="004D7840"/>
    <w:rsid w:val="004F048F"/>
    <w:rsid w:val="005106D9"/>
    <w:rsid w:val="00582E51"/>
    <w:rsid w:val="005A2844"/>
    <w:rsid w:val="005E0802"/>
    <w:rsid w:val="005E6AB5"/>
    <w:rsid w:val="00625F39"/>
    <w:rsid w:val="00633F9E"/>
    <w:rsid w:val="006814E4"/>
    <w:rsid w:val="006B13C5"/>
    <w:rsid w:val="00725DD2"/>
    <w:rsid w:val="00725F65"/>
    <w:rsid w:val="00780389"/>
    <w:rsid w:val="007B20BD"/>
    <w:rsid w:val="007E5DC6"/>
    <w:rsid w:val="007F318D"/>
    <w:rsid w:val="0081386A"/>
    <w:rsid w:val="008178A3"/>
    <w:rsid w:val="00841996"/>
    <w:rsid w:val="008777D2"/>
    <w:rsid w:val="00877A9D"/>
    <w:rsid w:val="00885A5F"/>
    <w:rsid w:val="00896266"/>
    <w:rsid w:val="008A52B0"/>
    <w:rsid w:val="008C386A"/>
    <w:rsid w:val="0093261E"/>
    <w:rsid w:val="009D0516"/>
    <w:rsid w:val="009F2582"/>
    <w:rsid w:val="009F2A3B"/>
    <w:rsid w:val="00A217CE"/>
    <w:rsid w:val="00A33C29"/>
    <w:rsid w:val="00A6706C"/>
    <w:rsid w:val="00A82754"/>
    <w:rsid w:val="00B110EA"/>
    <w:rsid w:val="00B43259"/>
    <w:rsid w:val="00B836B7"/>
    <w:rsid w:val="00BA4737"/>
    <w:rsid w:val="00BC5CFB"/>
    <w:rsid w:val="00BE3D62"/>
    <w:rsid w:val="00C03862"/>
    <w:rsid w:val="00C44C4B"/>
    <w:rsid w:val="00D050E6"/>
    <w:rsid w:val="00D103C6"/>
    <w:rsid w:val="00D76B44"/>
    <w:rsid w:val="00D903C2"/>
    <w:rsid w:val="00E165F4"/>
    <w:rsid w:val="00E538A7"/>
    <w:rsid w:val="00E9455C"/>
    <w:rsid w:val="00EC1452"/>
    <w:rsid w:val="00F07CAB"/>
    <w:rsid w:val="00F134A1"/>
    <w:rsid w:val="00F618D4"/>
    <w:rsid w:val="00FD0A8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A6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48F1"/>
    <w:pPr>
      <w:widowControl/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wordWrap/>
      <w:autoSpaceDE/>
      <w:autoSpaceDN/>
      <w:spacing w:before="100" w:after="0" w:line="276" w:lineRule="auto"/>
      <w:jc w:val="left"/>
      <w:outlineLvl w:val="0"/>
    </w:pPr>
    <w:rPr>
      <w:rFonts w:ascii="Century Gothic" w:hAnsi="Century Gothic" w:cs="Times New Roman"/>
      <w:caps/>
      <w:color w:val="FFFFFF"/>
      <w:spacing w:val="15"/>
      <w:kern w:val="0"/>
      <w:sz w:val="22"/>
      <w:lang w:eastAsia="en-US"/>
    </w:rPr>
  </w:style>
  <w:style w:type="paragraph" w:styleId="2">
    <w:name w:val="heading 2"/>
    <w:aliases w:val="Method123 sub heading,2,Level 2 Heading,h2,Numbered indent 2,ni2,Hanging 2 Indent,numbered indent 2"/>
    <w:basedOn w:val="a"/>
    <w:next w:val="a"/>
    <w:link w:val="2Char"/>
    <w:uiPriority w:val="9"/>
    <w:unhideWhenUsed/>
    <w:qFormat/>
    <w:rsid w:val="000E48F1"/>
    <w:pPr>
      <w:widowControl/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wordWrap/>
      <w:autoSpaceDE/>
      <w:autoSpaceDN/>
      <w:spacing w:before="100" w:after="0" w:line="276" w:lineRule="auto"/>
      <w:jc w:val="left"/>
      <w:outlineLvl w:val="1"/>
    </w:pPr>
    <w:rPr>
      <w:rFonts w:ascii="Century Gothic" w:hAnsi="Century Gothic" w:cs="Times New Roman"/>
      <w:caps/>
      <w:spacing w:val="15"/>
      <w:kern w:val="0"/>
      <w:szCs w:val="20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8F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8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48F1"/>
  </w:style>
  <w:style w:type="paragraph" w:styleId="a5">
    <w:name w:val="footer"/>
    <w:basedOn w:val="a"/>
    <w:link w:val="Char0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48F1"/>
  </w:style>
  <w:style w:type="character" w:customStyle="1" w:styleId="1Char">
    <w:name w:val="제목 1 Char"/>
    <w:basedOn w:val="a0"/>
    <w:link w:val="1"/>
    <w:uiPriority w:val="9"/>
    <w:rsid w:val="000E48F1"/>
    <w:rPr>
      <w:rFonts w:ascii="Century Gothic" w:hAnsi="Century Gothic" w:cs="Times New Roman"/>
      <w:caps/>
      <w:color w:val="FFFFFF"/>
      <w:spacing w:val="15"/>
      <w:kern w:val="0"/>
      <w:sz w:val="22"/>
      <w:shd w:val="clear" w:color="auto" w:fill="052F61"/>
      <w:lang w:eastAsia="en-US"/>
    </w:rPr>
  </w:style>
  <w:style w:type="character" w:customStyle="1" w:styleId="2Char">
    <w:name w:val="제목 2 Char"/>
    <w:aliases w:val="Method123 sub heading Char,2 Char,Level 2 Heading Char,h2 Char,Numbered indent 2 Char,ni2 Char,Hanging 2 Indent Char,numbered indent 2 Char"/>
    <w:basedOn w:val="a0"/>
    <w:link w:val="2"/>
    <w:uiPriority w:val="9"/>
    <w:rsid w:val="000E48F1"/>
    <w:rPr>
      <w:rFonts w:ascii="Century Gothic" w:hAnsi="Century Gothic" w:cs="Times New Roman"/>
      <w:caps/>
      <w:spacing w:val="15"/>
      <w:kern w:val="0"/>
      <w:szCs w:val="20"/>
      <w:shd w:val="clear" w:color="auto" w:fill="B1D2FB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0E48F1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81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E6AB5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103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217CE"/>
    <w:pPr>
      <w:widowControl/>
      <w:tabs>
        <w:tab w:val="right" w:leader="dot" w:pos="9016"/>
      </w:tabs>
      <w:wordWrap/>
      <w:autoSpaceDE/>
      <w:autoSpaceDN/>
      <w:spacing w:after="100"/>
      <w:jc w:val="center"/>
    </w:pPr>
    <w:rPr>
      <w:rFonts w:cs="Times New Roman"/>
      <w:b/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D10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956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791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4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73519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5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0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4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8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8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8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033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1053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0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46658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90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1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49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0223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562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2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9664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57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5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7511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9341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408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0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6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3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6125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2800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777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4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1297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430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11656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0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1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8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130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896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6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22475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8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6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554B-68A7-4A57-9693-00EC4A79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9</Words>
  <Characters>6892</Characters>
  <Application>Microsoft Office Word</Application>
  <DocSecurity>0</DocSecurity>
  <Lines>57</Lines>
  <Paragraphs>16</Paragraphs>
  <ScaleCrop>false</ScaleCrop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4T01:08:00Z</dcterms:created>
  <dcterms:modified xsi:type="dcterms:W3CDTF">2022-08-11T06:45:00Z</dcterms:modified>
</cp:coreProperties>
</file>